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4D6C8B" w:rsidRPr="00245F6E" w14:paraId="5E4FC4F9" w14:textId="77777777" w:rsidTr="003A2F8F">
        <w:tc>
          <w:tcPr>
            <w:tcW w:w="10758" w:type="dxa"/>
            <w:vAlign w:val="center"/>
          </w:tcPr>
          <w:p w14:paraId="6BF2D7DA" w14:textId="5C29B27E" w:rsidR="004D6C8B" w:rsidRPr="007F5995" w:rsidRDefault="004D6C8B" w:rsidP="003A2F8F">
            <w:pPr>
              <w:rPr>
                <w:rFonts w:asciiTheme="minorEastAsia" w:eastAsiaTheme="minorEastAsia" w:hAnsiTheme="minorEastAsia"/>
                <w:bCs/>
                <w:sz w:val="36"/>
                <w:szCs w:val="36"/>
              </w:rPr>
            </w:pPr>
            <w:r w:rsidRPr="007F5995">
              <w:rPr>
                <w:rFonts w:asciiTheme="minorEastAsia" w:eastAsiaTheme="minorEastAsia" w:hAnsiTheme="minorEastAsia" w:hint="eastAsia"/>
                <w:bCs/>
                <w:noProof/>
                <w:sz w:val="36"/>
                <w:szCs w:val="36"/>
              </w:rPr>
              <w:drawing>
                <wp:inline distT="0" distB="0" distL="0" distR="0" wp14:anchorId="35446B2F" wp14:editId="11EFFECE">
                  <wp:extent cx="1440000" cy="246254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995">
              <w:rPr>
                <w:rFonts w:asciiTheme="minorEastAsia" w:eastAsiaTheme="minorEastAsia" w:hAnsiTheme="minorEastAsia" w:hint="eastAsia"/>
                <w:bCs/>
                <w:sz w:val="36"/>
                <w:szCs w:val="36"/>
              </w:rPr>
              <w:t xml:space="preserve"> </w:t>
            </w:r>
            <w:r w:rsidR="00A57DE0" w:rsidRPr="007F5995">
              <w:rPr>
                <w:rFonts w:asciiTheme="minorEastAsia" w:eastAsiaTheme="minorEastAsia" w:hAnsiTheme="minorEastAsia" w:hint="eastAsia"/>
                <w:bCs/>
                <w:color w:val="A1A8B2"/>
                <w:sz w:val="36"/>
                <w:szCs w:val="36"/>
              </w:rPr>
              <w:t>이력서</w:t>
            </w:r>
          </w:p>
        </w:tc>
      </w:tr>
    </w:tbl>
    <w:p w14:paraId="1A059516" w14:textId="6DD92067" w:rsidR="00A57DE0" w:rsidRPr="007F5995" w:rsidRDefault="00A57DE0" w:rsidP="00A57DE0">
      <w:pPr>
        <w:rPr>
          <w:rFonts w:asciiTheme="minorEastAsia" w:eastAsiaTheme="minorEastAsia" w:hAnsiTheme="minorEastAsia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04"/>
        <w:gridCol w:w="1226"/>
        <w:gridCol w:w="3227"/>
        <w:gridCol w:w="1138"/>
        <w:gridCol w:w="3376"/>
      </w:tblGrid>
      <w:tr w:rsidR="00FD6883" w:rsidRPr="007F5995" w14:paraId="57E2E388" w14:textId="77777777" w:rsidTr="00F9492D">
        <w:trPr>
          <w:trHeight w:hRule="exact" w:val="397"/>
        </w:trPr>
        <w:tc>
          <w:tcPr>
            <w:tcW w:w="200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402C8C4" w14:textId="21677706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[사진]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DCF81F" w14:textId="77777777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성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  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명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78CEA" w14:textId="77777777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>홍길동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55A3B5" w14:textId="460CCA85" w:rsidR="00FD6883" w:rsidRPr="007F5995" w:rsidRDefault="00AA0A17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희망직무</w:t>
            </w:r>
            <w:proofErr w:type="spellEnd"/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62129" w14:textId="5719F513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>인사</w:t>
            </w:r>
          </w:p>
        </w:tc>
      </w:tr>
      <w:tr w:rsidR="00FD6883" w:rsidRPr="007F5995" w14:paraId="7B03EBB6" w14:textId="77777777" w:rsidTr="00F9492D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FB6BE" w14:textId="77777777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5264CD" w14:textId="77777777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F1D4C8" w14:textId="77777777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洪吉童</w:t>
            </w:r>
          </w:p>
        </w:tc>
        <w:tc>
          <w:tcPr>
            <w:tcW w:w="1138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7CBAFF" w14:textId="21A2DCCE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3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EA745" w14:textId="5FAB9AEB" w:rsidR="00FD6883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</w:pPr>
          </w:p>
        </w:tc>
      </w:tr>
      <w:tr w:rsidR="0040568B" w:rsidRPr="007F5995" w14:paraId="6A2339DC" w14:textId="77777777" w:rsidTr="00F9492D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6A9AA" w14:textId="77777777" w:rsidR="0040568B" w:rsidRPr="007F5995" w:rsidRDefault="0040568B" w:rsidP="00F9492D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57C509" w14:textId="77777777" w:rsidR="0040568B" w:rsidRPr="007F5995" w:rsidRDefault="0040568B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2EC1CA" w14:textId="77777777" w:rsidR="0040568B" w:rsidRPr="007F5995" w:rsidRDefault="0040568B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  <w:lang w:eastAsia="ja-JP"/>
              </w:rPr>
              <w:t xml:space="preserve">Hong </w:t>
            </w:r>
            <w:proofErr w:type="spellStart"/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  <w:lang w:eastAsia="ja-JP"/>
              </w:rPr>
              <w:t>Gildong</w:t>
            </w:r>
            <w:proofErr w:type="spellEnd"/>
          </w:p>
        </w:tc>
        <w:tc>
          <w:tcPr>
            <w:tcW w:w="1138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CD1BDB" w14:textId="234BCF07" w:rsidR="0040568B" w:rsidRPr="007F5995" w:rsidRDefault="0040568B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26040" w14:textId="460441C8" w:rsidR="0040568B" w:rsidRPr="007F5995" w:rsidRDefault="00FD6883" w:rsidP="00F9492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>[</w:t>
            </w:r>
            <w:proofErr w:type="spellStart"/>
            <w:proofErr w:type="gramStart"/>
            <w:r w:rsidR="00531FE9"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>입사가능</w:t>
            </w:r>
            <w:proofErr w:type="spellEnd"/>
            <w:r w:rsidR="00531FE9"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 xml:space="preserve"> </w:t>
            </w:r>
            <w:r w:rsidR="00531FE9" w:rsidRPr="007F5995"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  <w:t>:</w:t>
            </w:r>
            <w:proofErr w:type="gramEnd"/>
            <w:r w:rsidR="00531FE9" w:rsidRPr="007F5995"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 xml:space="preserve">최종합격 후 </w:t>
            </w:r>
            <w:r w:rsidRPr="007F5995"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  <w:t>00</w:t>
            </w:r>
            <w:r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>일</w:t>
            </w:r>
            <w:r w:rsidR="001D143F" w:rsidRPr="007F5995">
              <w:rPr>
                <w:rFonts w:asciiTheme="minorEastAsia" w:eastAsiaTheme="minorEastAsia" w:hAnsiTheme="minorEastAsia" w:cs="맑은 고딕"/>
                <w:color w:val="000000" w:themeColor="text1"/>
                <w:szCs w:val="20"/>
              </w:rPr>
              <w:t xml:space="preserve"> </w:t>
            </w:r>
            <w:r w:rsidR="001D143F"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>내</w:t>
            </w:r>
            <w:r w:rsidRPr="007F5995">
              <w:rPr>
                <w:rFonts w:asciiTheme="minorEastAsia" w:eastAsiaTheme="minorEastAsia" w:hAnsiTheme="minorEastAsia" w:cs="맑은 고딕" w:hint="eastAsia"/>
                <w:color w:val="000000" w:themeColor="text1"/>
                <w:szCs w:val="20"/>
              </w:rPr>
              <w:t>]</w:t>
            </w:r>
          </w:p>
        </w:tc>
      </w:tr>
      <w:tr w:rsidR="006916FD" w:rsidRPr="007F5995" w14:paraId="24FDD37C" w14:textId="77777777" w:rsidTr="00F9492D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6F991E" w14:textId="77777777" w:rsidR="006916FD" w:rsidRPr="007F5995" w:rsidRDefault="006916FD" w:rsidP="00F9492D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1F8D4" w14:textId="77777777" w:rsidR="006916FD" w:rsidRPr="007F5995" w:rsidRDefault="006916FD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생년월일</w:t>
            </w:r>
          </w:p>
        </w:tc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3AA30" w14:textId="77777777" w:rsidR="006916FD" w:rsidRPr="007F5995" w:rsidRDefault="006916FD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  <w:lang w:eastAsia="ja-JP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000.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00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.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00</w:t>
            </w:r>
          </w:p>
        </w:tc>
        <w:tc>
          <w:tcPr>
            <w:tcW w:w="1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64F716" w14:textId="2A43D3C6" w:rsidR="006916FD" w:rsidRPr="007F5995" w:rsidRDefault="00780743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취</w:t>
            </w:r>
            <w:r w:rsidR="006916FD"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6916FD"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 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미</w:t>
            </w:r>
          </w:p>
        </w:tc>
        <w:tc>
          <w:tcPr>
            <w:tcW w:w="3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67E660" w14:textId="04D1BE07" w:rsidR="006916FD" w:rsidRPr="007F5995" w:rsidRDefault="006916FD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</w:tr>
      <w:tr w:rsidR="00A57DE0" w:rsidRPr="007F5995" w14:paraId="5125CE77" w14:textId="77777777" w:rsidTr="00F9492D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6F106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936C3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연 </w:t>
            </w:r>
            <w:proofErr w:type="spellStart"/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락</w:t>
            </w:r>
            <w:proofErr w:type="spellEnd"/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처</w:t>
            </w:r>
          </w:p>
        </w:tc>
        <w:tc>
          <w:tcPr>
            <w:tcW w:w="322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36D0E7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  <w:lang w:eastAsia="ja-JP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0-0000-0000</w:t>
            </w:r>
          </w:p>
        </w:tc>
        <w:tc>
          <w:tcPr>
            <w:tcW w:w="1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F8DD59" w14:textId="7C9F1B57" w:rsidR="00A57DE0" w:rsidRPr="007F5995" w:rsidRDefault="00780743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장 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 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점</w:t>
            </w:r>
          </w:p>
        </w:tc>
        <w:tc>
          <w:tcPr>
            <w:tcW w:w="3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507859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</w:tr>
      <w:tr w:rsidR="00A57DE0" w:rsidRPr="007F5995" w14:paraId="3CD261AB" w14:textId="77777777" w:rsidTr="00F9492D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6E86CB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35F23C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9AD57F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@</w:t>
            </w:r>
          </w:p>
        </w:tc>
        <w:tc>
          <w:tcPr>
            <w:tcW w:w="1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FD199D" w14:textId="2FC8AAB8" w:rsidR="00A57DE0" w:rsidRPr="007F5995" w:rsidRDefault="00780743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단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  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점</w:t>
            </w:r>
          </w:p>
        </w:tc>
        <w:tc>
          <w:tcPr>
            <w:tcW w:w="3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CC89E2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</w:tr>
      <w:tr w:rsidR="00A57DE0" w:rsidRPr="007F5995" w14:paraId="3A61EC02" w14:textId="77777777" w:rsidTr="00F9492D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9AA4B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0702E6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주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  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소</w:t>
            </w:r>
          </w:p>
        </w:tc>
        <w:tc>
          <w:tcPr>
            <w:tcW w:w="774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06EA94" w14:textId="77777777" w:rsidR="00A57DE0" w:rsidRPr="007F5995" w:rsidRDefault="00A57DE0" w:rsidP="00F9492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경기도 화성시 </w:t>
            </w:r>
            <w:proofErr w:type="spellStart"/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동탄산단</w:t>
            </w:r>
            <w:proofErr w:type="spellEnd"/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6길 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5-23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 xml:space="preserve"> (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0"/>
              </w:rPr>
              <w:t xml:space="preserve">동/호수 기재 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>X)</w:t>
            </w:r>
          </w:p>
        </w:tc>
      </w:tr>
    </w:tbl>
    <w:p w14:paraId="59A7E410" w14:textId="77777777" w:rsidR="00A57DE0" w:rsidRPr="007F5995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2974"/>
        <w:gridCol w:w="2975"/>
        <w:gridCol w:w="1059"/>
        <w:gridCol w:w="1060"/>
        <w:gridCol w:w="1060"/>
      </w:tblGrid>
      <w:tr w:rsidR="00C77401" w:rsidRPr="007F5995" w14:paraId="1E9C9E12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F808C3" w14:textId="1E12C5EF" w:rsidR="006312E1" w:rsidRPr="007F5995" w:rsidRDefault="006312E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>[학력 사항]</w:t>
            </w:r>
          </w:p>
        </w:tc>
        <w:tc>
          <w:tcPr>
            <w:tcW w:w="912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D5542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C77401" w:rsidRPr="007F5995" w14:paraId="7C879FA6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B66B60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재학 기간</w:t>
            </w:r>
          </w:p>
        </w:tc>
        <w:tc>
          <w:tcPr>
            <w:tcW w:w="297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41FB7F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학교명</w:t>
            </w:r>
          </w:p>
        </w:tc>
        <w:tc>
          <w:tcPr>
            <w:tcW w:w="297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5A04C3" w14:textId="6AE17939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전공</w:t>
            </w: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758D93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평점/만점</w:t>
            </w:r>
          </w:p>
        </w:tc>
        <w:tc>
          <w:tcPr>
            <w:tcW w:w="106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C506FC" w14:textId="70FC1D59" w:rsidR="00C77401" w:rsidRPr="007F5995" w:rsidRDefault="00B005F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학위</w:t>
            </w:r>
          </w:p>
        </w:tc>
        <w:tc>
          <w:tcPr>
            <w:tcW w:w="1060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BA9CF6F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소재지</w:t>
            </w:r>
          </w:p>
        </w:tc>
      </w:tr>
      <w:tr w:rsidR="00C77401" w:rsidRPr="007F5995" w14:paraId="4DC0F0E5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15778F" w14:textId="3773AE7E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  <w:r w:rsidR="00C03718" w:rsidRPr="007F5995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</w:p>
        </w:tc>
        <w:tc>
          <w:tcPr>
            <w:tcW w:w="29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987D64" w14:textId="104FE0A9" w:rsidR="00C77401" w:rsidRPr="007F5995" w:rsidRDefault="00C77401" w:rsidP="0068167F">
            <w:pPr>
              <w:snapToGrid w:val="0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고등학교</w:t>
            </w:r>
          </w:p>
        </w:tc>
        <w:tc>
          <w:tcPr>
            <w:tcW w:w="29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0F5A5D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-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0A977F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62CAB1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졸업</w:t>
            </w:r>
          </w:p>
        </w:tc>
        <w:tc>
          <w:tcPr>
            <w:tcW w:w="106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9069CFA" w14:textId="3D995B00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서울</w:t>
            </w:r>
          </w:p>
        </w:tc>
      </w:tr>
      <w:tr w:rsidR="00C77401" w:rsidRPr="007F5995" w14:paraId="74A6BE57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CBC1BC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D40311" w14:textId="6877F129" w:rsidR="00C77401" w:rsidRPr="007F5995" w:rsidRDefault="00C77401" w:rsidP="0068167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대학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867EBC" w14:textId="228B8911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B8F126" w14:textId="77EFC1AB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082C94" w14:textId="1A35233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5A2E137" w14:textId="510704D2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77401" w:rsidRPr="007F5995" w14:paraId="62D60174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1A98B5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61369D" w14:textId="1BCAAC3F" w:rsidR="00C77401" w:rsidRPr="007F5995" w:rsidRDefault="00C77401" w:rsidP="0068167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대학교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78FD3A" w14:textId="0A32B945" w:rsidR="00C77401" w:rsidRPr="007F5995" w:rsidRDefault="00586C2A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경영</w:t>
            </w:r>
            <w:r w:rsidR="00C77401" w:rsidRPr="007F5995">
              <w:rPr>
                <w:rFonts w:asciiTheme="minorEastAsia" w:eastAsiaTheme="minorEastAsia" w:hAnsiTheme="minorEastAsia" w:hint="eastAsia"/>
                <w:szCs w:val="20"/>
              </w:rPr>
              <w:t>학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976BE5" w14:textId="4A995112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3.70/4.50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12F127" w14:textId="0B85EF76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졸업</w:t>
            </w:r>
            <w:r w:rsidR="00894D18" w:rsidRPr="007F5995">
              <w:rPr>
                <w:rFonts w:asciiTheme="minorEastAsia" w:eastAsiaTheme="minorEastAsia" w:hAnsiTheme="minorEastAsia" w:hint="eastAsia"/>
                <w:szCs w:val="20"/>
              </w:rPr>
              <w:t>예정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CBA5185" w14:textId="5017784E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서울</w:t>
            </w:r>
          </w:p>
        </w:tc>
      </w:tr>
      <w:tr w:rsidR="00C77401" w:rsidRPr="007F5995" w14:paraId="7C209213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5168B9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2B5978" w14:textId="56E6AF18" w:rsidR="00C77401" w:rsidRPr="007F5995" w:rsidRDefault="00C77401" w:rsidP="0068167F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대학교 대학원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144FC0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443597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C8CE94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석사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BA9CCBF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77401" w:rsidRPr="007F5995" w14:paraId="6460BA43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4E2A01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AE4D37" w14:textId="2311597F" w:rsidR="00C77401" w:rsidRPr="007F5995" w:rsidRDefault="00C77401" w:rsidP="0068167F">
            <w:pPr>
              <w:snapToGrid w:val="0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대학교 대학원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D5238E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C1B9A0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FB346C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박사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6F278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6DD67FEB" w14:textId="77777777" w:rsidR="00A57DE0" w:rsidRPr="007F5995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2977"/>
        <w:gridCol w:w="2977"/>
        <w:gridCol w:w="1058"/>
        <w:gridCol w:w="1058"/>
        <w:gridCol w:w="1058"/>
      </w:tblGrid>
      <w:tr w:rsidR="00C77401" w:rsidRPr="007F5995" w14:paraId="493F657E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9A2737" w14:textId="1C1A1E71" w:rsidR="00C77401" w:rsidRPr="007F5995" w:rsidRDefault="006312E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>[경력 사항]</w:t>
            </w:r>
          </w:p>
        </w:tc>
        <w:tc>
          <w:tcPr>
            <w:tcW w:w="912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F67D7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3F2655" w:rsidRPr="007F5995" w14:paraId="217B9718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E8DF2B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재직 기간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C65A9A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회사명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8E8197" w14:textId="48164B63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직무</w:t>
            </w:r>
          </w:p>
        </w:tc>
        <w:tc>
          <w:tcPr>
            <w:tcW w:w="1058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0E47D0" w14:textId="3168C96A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직위</w:t>
            </w:r>
          </w:p>
        </w:tc>
        <w:tc>
          <w:tcPr>
            <w:tcW w:w="1058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E5B4C0" w14:textId="3F344118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7F5995">
              <w:rPr>
                <w:rFonts w:asciiTheme="minorEastAsia" w:eastAsiaTheme="minorEastAsia" w:hAnsiTheme="minorEastAsia" w:hint="eastAsia"/>
                <w:szCs w:val="20"/>
              </w:rPr>
              <w:t>퇴직사유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75420CF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소재지</w:t>
            </w:r>
          </w:p>
        </w:tc>
      </w:tr>
      <w:tr w:rsidR="003F2655" w:rsidRPr="007F5995" w14:paraId="1CDC3ED2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5674A2" w14:textId="6EA438D2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  <w:r w:rsidRPr="007F5995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C517E2" w14:textId="0C0A4E59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32194F" w14:textId="7C9C7FC4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인사</w:t>
            </w:r>
          </w:p>
        </w:tc>
        <w:tc>
          <w:tcPr>
            <w:tcW w:w="10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01CE3B" w14:textId="5957A9E0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사원</w:t>
            </w:r>
          </w:p>
        </w:tc>
        <w:tc>
          <w:tcPr>
            <w:tcW w:w="10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5181CE" w14:textId="738065AB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7F5995">
              <w:rPr>
                <w:rFonts w:asciiTheme="minorEastAsia" w:eastAsiaTheme="minorEastAsia" w:hAnsiTheme="minorEastAsia" w:hint="eastAsia"/>
                <w:szCs w:val="20"/>
              </w:rPr>
              <w:t>수험공부</w:t>
            </w:r>
            <w:proofErr w:type="spellEnd"/>
          </w:p>
        </w:tc>
        <w:tc>
          <w:tcPr>
            <w:tcW w:w="105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ED838A" w14:textId="367D1016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부산</w:t>
            </w:r>
          </w:p>
        </w:tc>
      </w:tr>
      <w:tr w:rsidR="003F2655" w:rsidRPr="007F5995" w14:paraId="1AAD40FE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337EEA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9884A5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2552CE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E690C3" w14:textId="53B229B3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4C6048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168306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F2655" w:rsidRPr="007F5995" w14:paraId="5AD41E49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09F4F2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06BB15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44064B" w14:textId="558C520D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B25A38" w14:textId="6A64795E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3BCA31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C8AE51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F2655" w:rsidRPr="007F5995" w14:paraId="01C90ACD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022FE1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F3A328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C6F5E5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D42D28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D51EA4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053B84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F2655" w:rsidRPr="007F5995" w14:paraId="431D726F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8C8403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B12E59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4BDC34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4BA8DB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99BE0A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1C4F5C" w14:textId="77777777" w:rsidR="003F2655" w:rsidRPr="007F5995" w:rsidRDefault="003F2655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BBBE975" w14:textId="77777777" w:rsidR="00A57DE0" w:rsidRPr="007F5995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843"/>
        <w:gridCol w:w="1134"/>
        <w:gridCol w:w="1488"/>
        <w:gridCol w:w="1489"/>
        <w:gridCol w:w="1134"/>
        <w:gridCol w:w="2040"/>
      </w:tblGrid>
      <w:tr w:rsidR="00C77401" w:rsidRPr="007F5995" w14:paraId="4B0CCC3A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2F6D2B" w14:textId="2A0D81B4" w:rsidR="00C77401" w:rsidRPr="007F5995" w:rsidRDefault="006312E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>[자격 및 어학]</w:t>
            </w:r>
          </w:p>
        </w:tc>
        <w:tc>
          <w:tcPr>
            <w:tcW w:w="9128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3F437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782131" w:rsidRPr="007F5995" w14:paraId="7B278F44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91A924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자격시험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12BD79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발급기관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FB73F1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취득일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9BCC1B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7F5995">
              <w:rPr>
                <w:rFonts w:asciiTheme="minorEastAsia" w:eastAsiaTheme="minorEastAsia" w:hAnsiTheme="minorEastAsia" w:hint="eastAsia"/>
                <w:szCs w:val="20"/>
              </w:rPr>
              <w:t>어학시험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F1DC7C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점수/등급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A44F20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취득일</w:t>
            </w: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A7C3C71" w14:textId="77777777" w:rsidR="00C77401" w:rsidRPr="00C82B13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82B13">
              <w:rPr>
                <w:rFonts w:asciiTheme="minorEastAsia" w:eastAsiaTheme="minorEastAsia" w:hAnsiTheme="minorEastAsia" w:hint="eastAsia"/>
                <w:szCs w:val="20"/>
              </w:rPr>
              <w:t>회화능력</w:t>
            </w:r>
          </w:p>
        </w:tc>
      </w:tr>
      <w:tr w:rsidR="00ED02E3" w:rsidRPr="007F5995" w14:paraId="001CB32A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4FC229" w14:textId="77777777" w:rsidR="00ED02E3" w:rsidRPr="007F5995" w:rsidRDefault="00ED02E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공인노무사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D8A4B8" w14:textId="7EDBA270" w:rsidR="00ED02E3" w:rsidRPr="007F5995" w:rsidRDefault="00ED02E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고용노동부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33EA35" w14:textId="77777777" w:rsidR="00ED02E3" w:rsidRPr="007F5995" w:rsidRDefault="00ED02E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szCs w:val="20"/>
              </w:rPr>
              <w:t>00.00.00</w:t>
            </w:r>
          </w:p>
        </w:tc>
        <w:tc>
          <w:tcPr>
            <w:tcW w:w="1488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ACB20B" w14:textId="77777777" w:rsidR="00ED02E3" w:rsidRPr="007F5995" w:rsidRDefault="00ED02E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szCs w:val="20"/>
              </w:rPr>
              <w:t>(</w:t>
            </w:r>
            <w:r w:rsidRPr="007F5995">
              <w:rPr>
                <w:rFonts w:asciiTheme="minorEastAsia" w:eastAsiaTheme="minorEastAsia" w:hAnsiTheme="minorEastAsia" w:hint="eastAsia"/>
                <w:szCs w:val="20"/>
              </w:rPr>
              <w:t>新</w:t>
            </w:r>
            <w:r w:rsidRPr="007F5995">
              <w:rPr>
                <w:rFonts w:asciiTheme="minorEastAsia" w:eastAsiaTheme="minorEastAsia" w:hAnsiTheme="minorEastAsia"/>
                <w:szCs w:val="20"/>
              </w:rPr>
              <w:t>)</w:t>
            </w:r>
            <w:r w:rsidRPr="007F5995">
              <w:rPr>
                <w:rFonts w:asciiTheme="minorEastAsia" w:eastAsiaTheme="minorEastAsia" w:hAnsiTheme="minorEastAsia" w:hint="eastAsia"/>
                <w:szCs w:val="20"/>
              </w:rPr>
              <w:t>JLPT</w:t>
            </w:r>
          </w:p>
        </w:tc>
        <w:tc>
          <w:tcPr>
            <w:tcW w:w="14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373214" w14:textId="77777777" w:rsidR="00ED02E3" w:rsidRPr="007F5995" w:rsidRDefault="00ED02E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N1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88FA2F" w14:textId="77777777" w:rsidR="00ED02E3" w:rsidRPr="007F5995" w:rsidRDefault="00ED02E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szCs w:val="20"/>
              </w:rPr>
              <w:t>00.00.00</w:t>
            </w:r>
          </w:p>
        </w:tc>
        <w:tc>
          <w:tcPr>
            <w:tcW w:w="204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BF2E3E0" w14:textId="23AC3A3F" w:rsidR="00ED02E3" w:rsidRPr="00C82B13" w:rsidRDefault="00ED02E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82B1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상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1676254529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04B92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DF29D1" w:rsidRPr="00C82B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F29D1" w:rsidRPr="00C82B13">
              <w:rPr>
                <w:rFonts w:asciiTheme="minorEastAsia" w:eastAsiaTheme="minorEastAsia" w:hAnsiTheme="minorEastAsia"/>
                <w:szCs w:val="20"/>
              </w:rPr>
              <w:t xml:space="preserve">| </w:t>
            </w:r>
            <w:r w:rsidRPr="00C82B1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중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1832555867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04B92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F50928" w:rsidRPr="00C82B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F50928" w:rsidRPr="00C82B13">
              <w:rPr>
                <w:rFonts w:asciiTheme="minorEastAsia" w:eastAsiaTheme="minorEastAsia" w:hAnsiTheme="minorEastAsia"/>
                <w:szCs w:val="20"/>
              </w:rPr>
              <w:t xml:space="preserve">| </w:t>
            </w:r>
            <w:r w:rsidRPr="00C82B1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하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211018662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04B92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</w:tr>
      <w:tr w:rsidR="00CE76A3" w:rsidRPr="007F5995" w14:paraId="5D3E30C7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D201BA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98EDB9" w14:textId="6FD06ABD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E4B20B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8F0FB0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59958D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CB0810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600F184" w14:textId="77777777" w:rsidR="00CE76A3" w:rsidRPr="00C82B13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E76A3" w:rsidRPr="007F5995" w14:paraId="4B7015DB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3D72BF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67EA1E" w14:textId="7A3B8736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8D6DD8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BBD582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FA8E22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2B60C8" w14:textId="77777777" w:rsidR="00CE76A3" w:rsidRPr="007F5995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C957F" w14:textId="77777777" w:rsidR="00CE76A3" w:rsidRPr="00C82B13" w:rsidRDefault="00CE76A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260361E7" w14:textId="77777777" w:rsidR="00A57DE0" w:rsidRPr="007F5995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5442"/>
      </w:tblGrid>
      <w:tr w:rsidR="00C77401" w:rsidRPr="007F5995" w14:paraId="4FDE2581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E59774" w14:textId="4F45CE63" w:rsidR="00C77401" w:rsidRPr="007F5995" w:rsidRDefault="006312E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[기타 </w:t>
            </w:r>
            <w:r w:rsidR="006916FD"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>사항</w:t>
            </w:r>
            <w:r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>]</w:t>
            </w:r>
          </w:p>
        </w:tc>
        <w:tc>
          <w:tcPr>
            <w:tcW w:w="912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9375F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FD1C40" w:rsidRPr="007F5995" w14:paraId="31636EED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7D9994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활동 기간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79CA8A" w14:textId="225A9B43" w:rsidR="00C77401" w:rsidRPr="007F5995" w:rsidRDefault="0065404D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7F5995">
              <w:rPr>
                <w:rFonts w:asciiTheme="minorEastAsia" w:eastAsiaTheme="minorEastAsia" w:hAnsiTheme="minorEastAsia" w:hint="eastAsia"/>
                <w:szCs w:val="20"/>
              </w:rPr>
              <w:t>활동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5BC8B5" w14:textId="36E7A553" w:rsidR="00C77401" w:rsidRPr="007F5995" w:rsidRDefault="00FC2619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 xml:space="preserve">국가 또는 </w:t>
            </w:r>
            <w:r w:rsidR="00E77448" w:rsidRPr="007F5995">
              <w:rPr>
                <w:rFonts w:asciiTheme="minorEastAsia" w:eastAsiaTheme="minorEastAsia" w:hAnsiTheme="minorEastAsia" w:hint="eastAsia"/>
                <w:szCs w:val="20"/>
              </w:rPr>
              <w:t>단체</w:t>
            </w:r>
          </w:p>
        </w:tc>
        <w:tc>
          <w:tcPr>
            <w:tcW w:w="5442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82F808C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상세내용</w:t>
            </w:r>
          </w:p>
        </w:tc>
      </w:tr>
      <w:tr w:rsidR="00FD1C40" w:rsidRPr="007F5995" w14:paraId="1EB573CA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2BFA26" w14:textId="3F431ABD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  <w:r w:rsidR="00C03718" w:rsidRPr="007F5995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286211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유학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46ECFC" w14:textId="6F4FEF0C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일본</w:t>
            </w:r>
          </w:p>
        </w:tc>
        <w:tc>
          <w:tcPr>
            <w:tcW w:w="5442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8FE4BFA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FD1C40" w:rsidRPr="007F5995" w14:paraId="7531B8C1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FDF3F9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857FAE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802974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442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0C308B5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FD1C40" w:rsidRPr="007F5995" w14:paraId="06D93A3D" w14:textId="77777777" w:rsidTr="0068167F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254F35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5C92DA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7A6C91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A3D96E" w14:textId="77777777" w:rsidR="00C77401" w:rsidRPr="007F5995" w:rsidRDefault="00C7740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69BF194" w14:textId="77777777" w:rsidR="00A57DE0" w:rsidRPr="007F5995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2"/>
        <w:gridCol w:w="1843"/>
        <w:gridCol w:w="1843"/>
        <w:gridCol w:w="1843"/>
        <w:gridCol w:w="1843"/>
        <w:gridCol w:w="1757"/>
      </w:tblGrid>
      <w:tr w:rsidR="006916FD" w:rsidRPr="007F5995" w14:paraId="653722BD" w14:textId="77777777" w:rsidTr="0068167F">
        <w:trPr>
          <w:trHeight w:val="340"/>
          <w:jc w:val="center"/>
        </w:trPr>
        <w:tc>
          <w:tcPr>
            <w:tcW w:w="184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22C340" w14:textId="38B51CB1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[병역 및 </w:t>
            </w:r>
            <w:r w:rsidR="00FF139A"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>우대</w:t>
            </w:r>
            <w:r w:rsidRPr="007F5995">
              <w:rPr>
                <w:rFonts w:asciiTheme="minorEastAsia" w:eastAsiaTheme="minorEastAsia" w:hAnsiTheme="minorEastAsia" w:hint="eastAsia"/>
                <w:b/>
                <w:szCs w:val="20"/>
              </w:rPr>
              <w:t>]</w:t>
            </w:r>
          </w:p>
        </w:tc>
        <w:tc>
          <w:tcPr>
            <w:tcW w:w="912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9AA4C" w14:textId="77777777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6916FD" w:rsidRPr="007F5995" w14:paraId="30D4BB01" w14:textId="77777777" w:rsidTr="0068167F">
        <w:trPr>
          <w:trHeight w:hRule="exact" w:val="340"/>
          <w:jc w:val="center"/>
        </w:trPr>
        <w:tc>
          <w:tcPr>
            <w:tcW w:w="1842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68A8FE" w14:textId="528003F8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복무 기간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27D98A" w14:textId="6F224D83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군별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D13EA1" w14:textId="08EC03C5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병과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5C6283" w14:textId="6D2B4EC1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계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3BDBA8" w14:textId="612B946F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제대 구분</w:t>
            </w:r>
          </w:p>
        </w:tc>
        <w:tc>
          <w:tcPr>
            <w:tcW w:w="1757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A66B258" w14:textId="26DC7F92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기타</w:t>
            </w:r>
          </w:p>
        </w:tc>
      </w:tr>
      <w:tr w:rsidR="006916FD" w:rsidRPr="007F5995" w14:paraId="1AB9F11C" w14:textId="77777777" w:rsidTr="0068167F">
        <w:trPr>
          <w:trHeight w:hRule="exact" w:val="340"/>
          <w:jc w:val="center"/>
        </w:trPr>
        <w:tc>
          <w:tcPr>
            <w:tcW w:w="184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6E42E8" w14:textId="5107654B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  <w:r w:rsidRPr="007F5995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7F5995">
              <w:rPr>
                <w:rFonts w:asciiTheme="minorEastAsia" w:eastAsiaTheme="minorEastAsia" w:hAnsiTheme="minorEastAsia"/>
                <w:szCs w:val="20"/>
              </w:rPr>
              <w:t>0000.00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098A30" w14:textId="74C7EF1A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육군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0706FD" w14:textId="3B03DC85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수송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A3F08D" w14:textId="376DA4B0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병장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50267E" w14:textId="58849EE3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szCs w:val="20"/>
              </w:rPr>
              <w:t>만기 제대</w:t>
            </w:r>
          </w:p>
        </w:tc>
        <w:tc>
          <w:tcPr>
            <w:tcW w:w="1757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17E60" w14:textId="3AF12A21" w:rsidR="006916FD" w:rsidRPr="007F5995" w:rsidRDefault="005E77C3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미필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1223096640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04B92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|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면제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204458167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04B92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</w:tr>
      <w:tr w:rsidR="006916FD" w:rsidRPr="007F5995" w14:paraId="07C86B55" w14:textId="77777777" w:rsidTr="0068167F">
        <w:trPr>
          <w:trHeight w:hRule="exact" w:val="340"/>
          <w:jc w:val="center"/>
        </w:trPr>
        <w:tc>
          <w:tcPr>
            <w:tcW w:w="184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2B20C7" w14:textId="352CB221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7F5995">
              <w:rPr>
                <w:rFonts w:asciiTheme="minorEastAsia" w:eastAsiaTheme="minorEastAsia" w:hAnsiTheme="minorEastAsia" w:hint="eastAsia"/>
                <w:szCs w:val="20"/>
              </w:rPr>
              <w:t>보훈여부</w:t>
            </w:r>
            <w:proofErr w:type="spellEnd"/>
          </w:p>
        </w:tc>
        <w:tc>
          <w:tcPr>
            <w:tcW w:w="3686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D8A30C" w14:textId="21B27600" w:rsidR="006916FD" w:rsidRPr="007F5995" w:rsidRDefault="006916FD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해당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32147232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04B92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|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비해당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1722662157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04B92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F3F10E" w14:textId="18A4D62F" w:rsidR="006916FD" w:rsidRPr="007F5995" w:rsidRDefault="00060D51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7F5995">
              <w:rPr>
                <w:rFonts w:asciiTheme="minorEastAsia" w:eastAsiaTheme="minorEastAsia" w:hAnsiTheme="minorEastAsia" w:hint="eastAsia"/>
                <w:szCs w:val="20"/>
              </w:rPr>
              <w:t>장애</w:t>
            </w:r>
            <w:r w:rsidR="006916FD" w:rsidRPr="007F5995">
              <w:rPr>
                <w:rFonts w:asciiTheme="minorEastAsia" w:eastAsiaTheme="minorEastAsia" w:hAnsiTheme="minorEastAsia" w:hint="eastAsia"/>
                <w:szCs w:val="20"/>
              </w:rPr>
              <w:t>여부</w:t>
            </w:r>
            <w:proofErr w:type="spellEnd"/>
          </w:p>
        </w:tc>
        <w:tc>
          <w:tcPr>
            <w:tcW w:w="3600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C7DF1" w14:textId="45D9A001" w:rsidR="006916FD" w:rsidRPr="007F5995" w:rsidRDefault="008C635F" w:rsidP="0068167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경증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1962524205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04B92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6916FD"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6916FD"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| </w:t>
            </w:r>
            <w:r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중증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9115780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04B92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D42558"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D42558" w:rsidRPr="007F59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| </w:t>
            </w:r>
            <w:r w:rsidR="006916FD" w:rsidRPr="007F59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비해당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96415612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04B92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AD0BC7" w:rsidRPr="007F5995" w14:paraId="4F56A0AC" w14:textId="77777777" w:rsidTr="00717F4F">
        <w:tc>
          <w:tcPr>
            <w:tcW w:w="10758" w:type="dxa"/>
            <w:vAlign w:val="center"/>
          </w:tcPr>
          <w:p w14:paraId="02F6C0FF" w14:textId="30F3C598" w:rsidR="00AD0BC7" w:rsidRPr="007F5995" w:rsidRDefault="00AD0BC7" w:rsidP="00717F4F">
            <w:pPr>
              <w:rPr>
                <w:rFonts w:asciiTheme="minorEastAsia" w:eastAsiaTheme="minorEastAsia" w:hAnsiTheme="minorEastAsia"/>
                <w:bCs/>
                <w:sz w:val="36"/>
                <w:szCs w:val="36"/>
              </w:rPr>
            </w:pPr>
            <w:r w:rsidRPr="007F5995">
              <w:rPr>
                <w:rFonts w:asciiTheme="minorEastAsia" w:eastAsiaTheme="minorEastAsia" w:hAnsiTheme="minorEastAsia" w:hint="eastAsia"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56E71FF6" wp14:editId="7BC1FA6D">
                  <wp:extent cx="1440000" cy="246254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995">
              <w:rPr>
                <w:rFonts w:asciiTheme="minorEastAsia" w:eastAsiaTheme="minorEastAsia" w:hAnsiTheme="minorEastAsia" w:hint="eastAsia"/>
                <w:bCs/>
                <w:sz w:val="36"/>
                <w:szCs w:val="36"/>
              </w:rPr>
              <w:t xml:space="preserve"> </w:t>
            </w:r>
            <w:r w:rsidR="00847583" w:rsidRPr="007F5995">
              <w:rPr>
                <w:rFonts w:asciiTheme="minorEastAsia" w:eastAsiaTheme="minorEastAsia" w:hAnsiTheme="minorEastAsia" w:hint="eastAsia"/>
                <w:bCs/>
                <w:color w:val="A1A8B2"/>
                <w:sz w:val="36"/>
                <w:szCs w:val="36"/>
              </w:rPr>
              <w:t>자기소개서</w:t>
            </w:r>
          </w:p>
        </w:tc>
      </w:tr>
    </w:tbl>
    <w:p w14:paraId="495EBC81" w14:textId="77777777" w:rsidR="00AD0BC7" w:rsidRPr="007F5995" w:rsidRDefault="00AD0BC7" w:rsidP="00AD0BC7">
      <w:pPr>
        <w:rPr>
          <w:rFonts w:asciiTheme="minorEastAsia" w:eastAsiaTheme="minorEastAsia" w:hAnsiTheme="minorEastAsia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14"/>
        <w:gridCol w:w="1757"/>
      </w:tblGrid>
      <w:tr w:rsidR="00847583" w:rsidRPr="007F5995" w14:paraId="313DE7E6" w14:textId="77777777" w:rsidTr="00F9492D">
        <w:trPr>
          <w:trHeight w:hRule="exact" w:val="454"/>
        </w:trPr>
        <w:tc>
          <w:tcPr>
            <w:tcW w:w="9214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EDD750" w14:textId="0B738CE5" w:rsidR="00847583" w:rsidRPr="007F5995" w:rsidRDefault="00847583" w:rsidP="00F9492D">
            <w:pPr>
              <w:snapToGrid w:val="0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▶ 당사 지원동기 및 회사에서 이루고 싶은 목표를 기술해 주세요</w:t>
            </w:r>
            <w:r w:rsidR="00E058E0"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.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69FDE4" w14:textId="01114BFC" w:rsidR="00847583" w:rsidRPr="007F5995" w:rsidRDefault="00847583" w:rsidP="00F9492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[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1000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자 이내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]</w:t>
            </w:r>
          </w:p>
        </w:tc>
      </w:tr>
      <w:tr w:rsidR="00847583" w:rsidRPr="007F5995" w14:paraId="36528D8E" w14:textId="77777777" w:rsidTr="00EB5857">
        <w:trPr>
          <w:trHeight w:val="6124"/>
        </w:trPr>
        <w:tc>
          <w:tcPr>
            <w:tcW w:w="1097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EF634C1" w14:textId="5A0CB753" w:rsidR="00847583" w:rsidRPr="007F5995" w:rsidRDefault="00847583" w:rsidP="00847583">
            <w:pPr>
              <w:snapToGrid w:val="0"/>
              <w:rPr>
                <w:rFonts w:asciiTheme="minorEastAsia" w:eastAsiaTheme="minorEastAsia" w:hAnsiTheme="minorEastAsia" w:cs="맑은 고딕"/>
                <w:color w:val="000000" w:themeColor="text1"/>
                <w:sz w:val="18"/>
                <w:szCs w:val="18"/>
              </w:rPr>
            </w:pPr>
          </w:p>
        </w:tc>
      </w:tr>
      <w:tr w:rsidR="00847583" w:rsidRPr="007F5995" w14:paraId="3EF56891" w14:textId="77777777" w:rsidTr="00F9492D">
        <w:trPr>
          <w:trHeight w:hRule="exact" w:val="454"/>
        </w:trPr>
        <w:tc>
          <w:tcPr>
            <w:tcW w:w="9214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256E5B" w14:textId="4ACBB119" w:rsidR="00847583" w:rsidRPr="007F5995" w:rsidRDefault="00847583" w:rsidP="00F9492D">
            <w:pPr>
              <w:snapToGrid w:val="0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▶ 직무 지원동기 및 업무를 잘 수행하기 위해 어떠한 노력을 해 왔는지 기술해 주세요.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076689" w14:textId="009EDAC4" w:rsidR="00847583" w:rsidRPr="007F5995" w:rsidRDefault="00847583" w:rsidP="00F9492D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[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1000자 이내]</w:t>
            </w:r>
          </w:p>
        </w:tc>
      </w:tr>
      <w:tr w:rsidR="00847583" w:rsidRPr="007F5995" w14:paraId="4B7878A3" w14:textId="77777777" w:rsidTr="00EB5857">
        <w:trPr>
          <w:trHeight w:val="6123"/>
        </w:trPr>
        <w:tc>
          <w:tcPr>
            <w:tcW w:w="1097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7B95180" w14:textId="4F36FEBD" w:rsidR="00847583" w:rsidRPr="007F5995" w:rsidRDefault="00847583" w:rsidP="00847583">
            <w:pPr>
              <w:snapToGrid w:val="0"/>
              <w:rPr>
                <w:rFonts w:asciiTheme="minorEastAsia" w:eastAsiaTheme="minorEastAsia" w:hAnsiTheme="minorEastAsia" w:cs="맑은 고딕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847583" w:rsidRPr="007F5995" w14:paraId="08CAE414" w14:textId="77777777" w:rsidTr="00122F55">
        <w:tc>
          <w:tcPr>
            <w:tcW w:w="10758" w:type="dxa"/>
            <w:vAlign w:val="center"/>
          </w:tcPr>
          <w:p w14:paraId="25A3679E" w14:textId="77777777" w:rsidR="00847583" w:rsidRPr="007F5995" w:rsidRDefault="00847583" w:rsidP="00122F55">
            <w:pPr>
              <w:rPr>
                <w:rFonts w:asciiTheme="minorEastAsia" w:eastAsiaTheme="minorEastAsia" w:hAnsiTheme="minorEastAsia"/>
                <w:bCs/>
                <w:sz w:val="36"/>
                <w:szCs w:val="36"/>
              </w:rPr>
            </w:pPr>
            <w:r w:rsidRPr="007F5995">
              <w:rPr>
                <w:rFonts w:asciiTheme="minorEastAsia" w:eastAsiaTheme="minorEastAsia" w:hAnsiTheme="minorEastAsia" w:hint="eastAsia"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3FF50522" wp14:editId="35D2B5A1">
                  <wp:extent cx="1440000" cy="246254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995">
              <w:rPr>
                <w:rFonts w:asciiTheme="minorEastAsia" w:eastAsiaTheme="minorEastAsia" w:hAnsiTheme="minorEastAsia" w:hint="eastAsia"/>
                <w:bCs/>
                <w:sz w:val="36"/>
                <w:szCs w:val="36"/>
              </w:rPr>
              <w:t xml:space="preserve"> </w:t>
            </w:r>
            <w:r w:rsidRPr="007F5995">
              <w:rPr>
                <w:rFonts w:asciiTheme="minorEastAsia" w:eastAsiaTheme="minorEastAsia" w:hAnsiTheme="minorEastAsia" w:hint="eastAsia"/>
                <w:bCs/>
                <w:color w:val="A1A8B2"/>
                <w:sz w:val="36"/>
                <w:szCs w:val="36"/>
              </w:rPr>
              <w:t>경력기술서</w:t>
            </w:r>
          </w:p>
        </w:tc>
      </w:tr>
    </w:tbl>
    <w:p w14:paraId="6A9C9846" w14:textId="77777777" w:rsidR="00847583" w:rsidRPr="007F5995" w:rsidRDefault="00847583" w:rsidP="00847583">
      <w:pPr>
        <w:rPr>
          <w:rFonts w:asciiTheme="minorEastAsia" w:eastAsiaTheme="minorEastAsia" w:hAnsiTheme="minorEastAsia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1"/>
        <w:gridCol w:w="2551"/>
        <w:gridCol w:w="2552"/>
        <w:gridCol w:w="1757"/>
      </w:tblGrid>
      <w:tr w:rsidR="00847583" w:rsidRPr="007F5995" w14:paraId="03D56304" w14:textId="77777777" w:rsidTr="0006778F">
        <w:trPr>
          <w:trHeight w:hRule="exact" w:val="454"/>
        </w:trPr>
        <w:tc>
          <w:tcPr>
            <w:tcW w:w="411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8A9A70" w14:textId="130ABB76" w:rsidR="00847583" w:rsidRPr="007F5995" w:rsidRDefault="00847583" w:rsidP="0006778F">
            <w:pPr>
              <w:snapToGrid w:val="0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▶ </w:t>
            </w: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회사명 </w:t>
            </w:r>
            <w:r w:rsidRPr="007F5995"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>:</w:t>
            </w:r>
            <w:proofErr w:type="gramEnd"/>
            <w:r w:rsidR="00605184"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536879" w14:textId="77777777" w:rsidR="00847583" w:rsidRPr="007F5995" w:rsidRDefault="00847583" w:rsidP="0006778F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매출액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약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0,000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억 원</w:t>
            </w:r>
          </w:p>
        </w:tc>
        <w:tc>
          <w:tcPr>
            <w:tcW w:w="2552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DB9CC3" w14:textId="77777777" w:rsidR="00847583" w:rsidRPr="007F5995" w:rsidRDefault="00847583" w:rsidP="0006778F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임직원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약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0,000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명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199E29" w14:textId="77777777" w:rsidR="00847583" w:rsidRPr="007F5995" w:rsidRDefault="00847583" w:rsidP="0006778F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업종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제조업</w:t>
            </w:r>
          </w:p>
        </w:tc>
      </w:tr>
      <w:tr w:rsidR="00847583" w:rsidRPr="007F5995" w14:paraId="4FAFECFF" w14:textId="77777777" w:rsidTr="0006778F">
        <w:trPr>
          <w:trHeight w:hRule="exact" w:val="454"/>
        </w:trPr>
        <w:tc>
          <w:tcPr>
            <w:tcW w:w="10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4434F2" w14:textId="77777777" w:rsidR="00847583" w:rsidRPr="007F5995" w:rsidRDefault="00847583" w:rsidP="0006778F">
            <w:pPr>
              <w:snapToGrid w:val="0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▶ 담당업무</w:t>
            </w:r>
          </w:p>
        </w:tc>
      </w:tr>
      <w:tr w:rsidR="00847583" w:rsidRPr="007F5995" w14:paraId="1A1FD6B3" w14:textId="77777777" w:rsidTr="00EB5857">
        <w:trPr>
          <w:trHeight w:hRule="exact" w:val="5670"/>
        </w:trPr>
        <w:tc>
          <w:tcPr>
            <w:tcW w:w="10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23DE9C" w14:textId="77777777" w:rsidR="00847583" w:rsidRPr="007F5995" w:rsidRDefault="00847583" w:rsidP="00122F55">
            <w:pPr>
              <w:snapToGrid w:val="0"/>
              <w:rPr>
                <w:rFonts w:asciiTheme="minorEastAsia" w:eastAsiaTheme="minorEastAsia" w:hAnsiTheme="minorEastAsia" w:cs="맑은 고딕"/>
                <w:color w:val="000000" w:themeColor="text1"/>
                <w:sz w:val="18"/>
                <w:szCs w:val="18"/>
              </w:rPr>
            </w:pPr>
          </w:p>
        </w:tc>
      </w:tr>
      <w:tr w:rsidR="00847583" w:rsidRPr="007F5995" w14:paraId="4574C58A" w14:textId="77777777" w:rsidTr="00F86723">
        <w:trPr>
          <w:trHeight w:hRule="exact" w:val="454"/>
        </w:trPr>
        <w:tc>
          <w:tcPr>
            <w:tcW w:w="411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7C4434" w14:textId="39BDAB31" w:rsidR="00847583" w:rsidRPr="007F5995" w:rsidRDefault="00847583" w:rsidP="00F86723">
            <w:pPr>
              <w:snapToGrid w:val="0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▶ </w:t>
            </w: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회사명 </w:t>
            </w:r>
            <w:r w:rsidRPr="007F5995"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>:</w:t>
            </w:r>
            <w:proofErr w:type="gramEnd"/>
            <w:r w:rsidR="00605184"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515B0E" w14:textId="77777777" w:rsidR="00847583" w:rsidRPr="007F5995" w:rsidRDefault="00847583" w:rsidP="00F86723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매출액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약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0,000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억 원</w:t>
            </w:r>
          </w:p>
        </w:tc>
        <w:tc>
          <w:tcPr>
            <w:tcW w:w="2552" w:type="dxa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1EEB99" w14:textId="77777777" w:rsidR="00847583" w:rsidRPr="007F5995" w:rsidRDefault="00847583" w:rsidP="00F86723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임직원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약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0,000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명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41194E" w14:textId="77777777" w:rsidR="00847583" w:rsidRPr="007F5995" w:rsidRDefault="00847583" w:rsidP="00F86723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업종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제조업</w:t>
            </w:r>
          </w:p>
        </w:tc>
      </w:tr>
      <w:tr w:rsidR="00847583" w:rsidRPr="007F5995" w14:paraId="28536819" w14:textId="77777777" w:rsidTr="00F86723">
        <w:trPr>
          <w:trHeight w:hRule="exact" w:val="454"/>
        </w:trPr>
        <w:tc>
          <w:tcPr>
            <w:tcW w:w="10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B10E2" w14:textId="77777777" w:rsidR="00847583" w:rsidRPr="007F5995" w:rsidRDefault="00847583" w:rsidP="00F86723">
            <w:pPr>
              <w:snapToGrid w:val="0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▶ 담당업무</w:t>
            </w:r>
          </w:p>
        </w:tc>
      </w:tr>
      <w:tr w:rsidR="00847583" w:rsidRPr="007F5995" w14:paraId="39B06A91" w14:textId="77777777" w:rsidTr="00EB5857">
        <w:trPr>
          <w:trHeight w:hRule="exact" w:val="5669"/>
        </w:trPr>
        <w:tc>
          <w:tcPr>
            <w:tcW w:w="10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CD5130" w14:textId="77777777" w:rsidR="00847583" w:rsidRPr="007F5995" w:rsidRDefault="00847583" w:rsidP="00122F55">
            <w:pPr>
              <w:snapToGrid w:val="0"/>
              <w:rPr>
                <w:rFonts w:asciiTheme="minorEastAsia" w:eastAsiaTheme="minorEastAsia" w:hAnsiTheme="minorEastAsia" w:cs="맑은 고딕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59683A" w:rsidRPr="007F5995" w14:paraId="0DBAE556" w14:textId="77777777" w:rsidTr="006226D0">
        <w:tc>
          <w:tcPr>
            <w:tcW w:w="10758" w:type="dxa"/>
            <w:vAlign w:val="center"/>
          </w:tcPr>
          <w:p w14:paraId="2AEAD35A" w14:textId="77777777" w:rsidR="0059683A" w:rsidRPr="007F5995" w:rsidRDefault="0059683A" w:rsidP="006226D0">
            <w:pPr>
              <w:rPr>
                <w:rFonts w:asciiTheme="minorEastAsia" w:eastAsiaTheme="minorEastAsia" w:hAnsiTheme="minorEastAsia"/>
                <w:bCs/>
                <w:sz w:val="36"/>
                <w:szCs w:val="36"/>
              </w:rPr>
            </w:pPr>
            <w:r w:rsidRPr="007F5995">
              <w:rPr>
                <w:rFonts w:asciiTheme="minorEastAsia" w:eastAsiaTheme="minorEastAsia" w:hAnsiTheme="minorEastAsia" w:hint="eastAsia"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117A9BBF" wp14:editId="27B5A77C">
                  <wp:extent cx="1440000" cy="246254"/>
                  <wp:effectExtent l="0" t="0" r="0" b="190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5995">
              <w:rPr>
                <w:rFonts w:asciiTheme="minorEastAsia" w:eastAsiaTheme="minorEastAsia" w:hAnsiTheme="minorEastAsia" w:hint="eastAsia"/>
                <w:bCs/>
                <w:sz w:val="36"/>
                <w:szCs w:val="36"/>
              </w:rPr>
              <w:t xml:space="preserve"> </w:t>
            </w:r>
            <w:r w:rsidRPr="007F5995">
              <w:rPr>
                <w:rFonts w:asciiTheme="minorEastAsia" w:eastAsiaTheme="minorEastAsia" w:hAnsiTheme="minorEastAsia" w:hint="eastAsia"/>
                <w:bCs/>
                <w:color w:val="A1A8B2"/>
                <w:sz w:val="36"/>
                <w:szCs w:val="36"/>
              </w:rPr>
              <w:t>경력기술서</w:t>
            </w:r>
          </w:p>
        </w:tc>
      </w:tr>
    </w:tbl>
    <w:p w14:paraId="55FCCC36" w14:textId="77777777" w:rsidR="0059683A" w:rsidRPr="007F5995" w:rsidRDefault="0059683A" w:rsidP="0059683A">
      <w:pPr>
        <w:rPr>
          <w:rFonts w:asciiTheme="minorEastAsia" w:eastAsiaTheme="minorEastAsia" w:hAnsiTheme="minorEastAsia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1"/>
        <w:gridCol w:w="2551"/>
        <w:gridCol w:w="2552"/>
        <w:gridCol w:w="1757"/>
      </w:tblGrid>
      <w:tr w:rsidR="0059683A" w:rsidRPr="007F5995" w14:paraId="0A13A8BE" w14:textId="77777777" w:rsidTr="006226D0">
        <w:trPr>
          <w:trHeight w:hRule="exact" w:val="454"/>
        </w:trPr>
        <w:tc>
          <w:tcPr>
            <w:tcW w:w="411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3327C1" w14:textId="77777777" w:rsidR="0059683A" w:rsidRPr="007F5995" w:rsidRDefault="0059683A" w:rsidP="006226D0">
            <w:pPr>
              <w:snapToGrid w:val="0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▶ </w:t>
            </w: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회사명 </w:t>
            </w:r>
            <w:r w:rsidRPr="007F5995"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8905C8" w14:textId="77777777" w:rsidR="0059683A" w:rsidRPr="007F5995" w:rsidRDefault="0059683A" w:rsidP="006226D0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매출액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약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0,000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억 원</w:t>
            </w:r>
          </w:p>
        </w:tc>
        <w:tc>
          <w:tcPr>
            <w:tcW w:w="2552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AFAE5D" w14:textId="77777777" w:rsidR="0059683A" w:rsidRPr="007F5995" w:rsidRDefault="0059683A" w:rsidP="006226D0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임직원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약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0,000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명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C0DE0F" w14:textId="77777777" w:rsidR="0059683A" w:rsidRPr="007F5995" w:rsidRDefault="0059683A" w:rsidP="006226D0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업종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제조업</w:t>
            </w:r>
          </w:p>
        </w:tc>
      </w:tr>
      <w:tr w:rsidR="0059683A" w:rsidRPr="007F5995" w14:paraId="586D572E" w14:textId="77777777" w:rsidTr="006226D0">
        <w:trPr>
          <w:trHeight w:hRule="exact" w:val="454"/>
        </w:trPr>
        <w:tc>
          <w:tcPr>
            <w:tcW w:w="10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3D297C" w14:textId="77777777" w:rsidR="0059683A" w:rsidRPr="007F5995" w:rsidRDefault="0059683A" w:rsidP="006226D0">
            <w:pPr>
              <w:snapToGrid w:val="0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▶ 담당업무</w:t>
            </w:r>
          </w:p>
        </w:tc>
      </w:tr>
      <w:tr w:rsidR="0059683A" w:rsidRPr="007F5995" w14:paraId="7411344A" w14:textId="77777777" w:rsidTr="006226D0">
        <w:trPr>
          <w:trHeight w:hRule="exact" w:val="5670"/>
        </w:trPr>
        <w:tc>
          <w:tcPr>
            <w:tcW w:w="10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B67772" w14:textId="77777777" w:rsidR="0059683A" w:rsidRPr="007F5995" w:rsidRDefault="0059683A" w:rsidP="006226D0">
            <w:pPr>
              <w:snapToGrid w:val="0"/>
              <w:rPr>
                <w:rFonts w:asciiTheme="minorEastAsia" w:eastAsiaTheme="minorEastAsia" w:hAnsiTheme="minorEastAsia" w:cs="맑은 고딕"/>
                <w:color w:val="000000" w:themeColor="text1"/>
                <w:sz w:val="18"/>
                <w:szCs w:val="18"/>
              </w:rPr>
            </w:pPr>
          </w:p>
        </w:tc>
      </w:tr>
      <w:tr w:rsidR="0059683A" w:rsidRPr="007F5995" w14:paraId="14E9FC38" w14:textId="77777777" w:rsidTr="006226D0">
        <w:trPr>
          <w:trHeight w:hRule="exact" w:val="454"/>
        </w:trPr>
        <w:tc>
          <w:tcPr>
            <w:tcW w:w="411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100008" w14:textId="77777777" w:rsidR="0059683A" w:rsidRPr="007F5995" w:rsidRDefault="0059683A" w:rsidP="006226D0">
            <w:pPr>
              <w:snapToGrid w:val="0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▶ </w:t>
            </w: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 xml:space="preserve">회사명 </w:t>
            </w:r>
            <w:r w:rsidRPr="007F5995"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DE0435" w14:textId="77777777" w:rsidR="0059683A" w:rsidRPr="007F5995" w:rsidRDefault="0059683A" w:rsidP="006226D0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매출액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약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0,000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억 원</w:t>
            </w:r>
          </w:p>
        </w:tc>
        <w:tc>
          <w:tcPr>
            <w:tcW w:w="2552" w:type="dxa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541BCE" w14:textId="77777777" w:rsidR="0059683A" w:rsidRPr="007F5995" w:rsidRDefault="0059683A" w:rsidP="006226D0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임직원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약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0,000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명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BB6A4E" w14:textId="77777777" w:rsidR="0059683A" w:rsidRPr="007F5995" w:rsidRDefault="0059683A" w:rsidP="006226D0">
            <w:pPr>
              <w:snapToGrid w:val="0"/>
              <w:jc w:val="center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proofErr w:type="gramStart"/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 xml:space="preserve">업종 </w:t>
            </w:r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>:</w:t>
            </w:r>
            <w:proofErr w:type="gramEnd"/>
            <w:r w:rsidRPr="007F5995">
              <w:rPr>
                <w:rFonts w:asciiTheme="minorEastAsia" w:eastAsiaTheme="minorEastAsia" w:hAnsiTheme="minorEastAsia" w:cs="맑은 고딕"/>
                <w:b/>
                <w:szCs w:val="20"/>
              </w:rPr>
              <w:t xml:space="preserve"> </w:t>
            </w:r>
            <w:r w:rsidRPr="007F5995">
              <w:rPr>
                <w:rFonts w:asciiTheme="minorEastAsia" w:eastAsiaTheme="minorEastAsia" w:hAnsiTheme="minorEastAsia" w:cs="맑은 고딕" w:hint="eastAsia"/>
                <w:b/>
                <w:szCs w:val="20"/>
              </w:rPr>
              <w:t>제조업</w:t>
            </w:r>
          </w:p>
        </w:tc>
      </w:tr>
      <w:tr w:rsidR="0059683A" w:rsidRPr="007F5995" w14:paraId="42923A7F" w14:textId="77777777" w:rsidTr="006226D0">
        <w:trPr>
          <w:trHeight w:hRule="exact" w:val="454"/>
        </w:trPr>
        <w:tc>
          <w:tcPr>
            <w:tcW w:w="10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7DA790" w14:textId="77777777" w:rsidR="0059683A" w:rsidRPr="007F5995" w:rsidRDefault="0059683A" w:rsidP="006226D0">
            <w:pPr>
              <w:snapToGrid w:val="0"/>
              <w:rPr>
                <w:rFonts w:asciiTheme="minorEastAsia" w:eastAsiaTheme="minorEastAsia" w:hAnsiTheme="minorEastAsia" w:cs="맑은 고딕"/>
                <w:b/>
                <w:color w:val="000000" w:themeColor="text1"/>
                <w:szCs w:val="20"/>
              </w:rPr>
            </w:pPr>
            <w:r w:rsidRPr="007F5995">
              <w:rPr>
                <w:rFonts w:asciiTheme="minorEastAsia" w:eastAsiaTheme="minorEastAsia" w:hAnsiTheme="minorEastAsia" w:cs="맑은 고딕" w:hint="eastAsia"/>
                <w:b/>
                <w:color w:val="000000" w:themeColor="text1"/>
                <w:szCs w:val="20"/>
              </w:rPr>
              <w:t>▶ 담당업무</w:t>
            </w:r>
          </w:p>
        </w:tc>
      </w:tr>
      <w:tr w:rsidR="0059683A" w:rsidRPr="007F5995" w14:paraId="2E9B28D7" w14:textId="77777777" w:rsidTr="006226D0">
        <w:trPr>
          <w:trHeight w:hRule="exact" w:val="5669"/>
        </w:trPr>
        <w:tc>
          <w:tcPr>
            <w:tcW w:w="10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DAE549" w14:textId="77777777" w:rsidR="0059683A" w:rsidRPr="007F5995" w:rsidRDefault="0059683A" w:rsidP="006226D0">
            <w:pPr>
              <w:snapToGrid w:val="0"/>
              <w:rPr>
                <w:rFonts w:asciiTheme="minorEastAsia" w:eastAsiaTheme="minorEastAsia" w:hAnsiTheme="minorEastAsia" w:cs="맑은 고딕"/>
                <w:color w:val="000000" w:themeColor="text1"/>
                <w:sz w:val="18"/>
                <w:szCs w:val="18"/>
              </w:rPr>
            </w:pPr>
          </w:p>
        </w:tc>
      </w:tr>
    </w:tbl>
    <w:p w14:paraId="3B5918F2" w14:textId="77777777" w:rsidR="00847583" w:rsidRPr="007F5995" w:rsidRDefault="00847583" w:rsidP="00EC2C1D">
      <w:pPr>
        <w:spacing w:line="0" w:lineRule="atLeast"/>
        <w:rPr>
          <w:rFonts w:asciiTheme="minorEastAsia" w:eastAsiaTheme="minorEastAsia" w:hAnsiTheme="minorEastAsia"/>
          <w:sz w:val="10"/>
          <w:szCs w:val="10"/>
        </w:rPr>
      </w:pPr>
    </w:p>
    <w:sectPr w:rsidR="00847583" w:rsidRPr="007F5995" w:rsidSect="00BF6ED0">
      <w:headerReference w:type="default" r:id="rId9"/>
      <w:footerReference w:type="default" r:id="rId10"/>
      <w:pgSz w:w="11906" w:h="16838" w:code="9"/>
      <w:pgMar w:top="1134" w:right="567" w:bottom="1134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0BEB3" w14:textId="77777777" w:rsidR="001B6C5D" w:rsidRDefault="001B6C5D">
      <w:r>
        <w:separator/>
      </w:r>
    </w:p>
  </w:endnote>
  <w:endnote w:type="continuationSeparator" w:id="0">
    <w:p w14:paraId="63F9BD28" w14:textId="77777777" w:rsidR="001B6C5D" w:rsidRDefault="001B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66767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Cs w:val="20"/>
      </w:rPr>
    </w:sdtEndPr>
    <w:sdtContent>
      <w:sdt>
        <w:sdtPr>
          <w:rPr>
            <w:rFonts w:asciiTheme="minorEastAsia" w:eastAsiaTheme="minorEastAsia" w:hAnsiTheme="minorEastAsia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B3C0C3" w14:textId="6B1F4648" w:rsidR="00133F5D" w:rsidRDefault="00133F5D">
            <w:pPr>
              <w:pStyle w:val="a6"/>
              <w:jc w:val="right"/>
            </w:pP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begin"/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instrText>PAGE</w:instrTex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separate"/>
            </w:r>
            <w:r w:rsidR="00204B92">
              <w:rPr>
                <w:rFonts w:asciiTheme="minorEastAsia" w:eastAsiaTheme="minorEastAsia" w:hAnsiTheme="minorEastAsia"/>
                <w:b/>
                <w:bCs/>
                <w:noProof/>
                <w:szCs w:val="20"/>
              </w:rPr>
              <w:t>4</w: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end"/>
            </w:r>
            <w:r w:rsidRPr="0096359D">
              <w:rPr>
                <w:rFonts w:asciiTheme="minorEastAsia" w:eastAsiaTheme="minorEastAsia" w:hAnsiTheme="minorEastAsia"/>
                <w:szCs w:val="20"/>
                <w:lang w:val="ko-KR"/>
              </w:rPr>
              <w:t xml:space="preserve"> / </w: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begin"/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instrText>NUMPAGES</w:instrTex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separate"/>
            </w:r>
            <w:r w:rsidR="00204B92">
              <w:rPr>
                <w:rFonts w:asciiTheme="minorEastAsia" w:eastAsiaTheme="minorEastAsia" w:hAnsiTheme="minorEastAsia"/>
                <w:b/>
                <w:bCs/>
                <w:noProof/>
                <w:szCs w:val="20"/>
              </w:rPr>
              <w:t>4</w: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3C7E9B03" w14:textId="77777777" w:rsidR="00BF6ED0" w:rsidRDefault="00BF6E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44009" w14:textId="77777777" w:rsidR="001B6C5D" w:rsidRDefault="001B6C5D">
      <w:r>
        <w:separator/>
      </w:r>
    </w:p>
  </w:footnote>
  <w:footnote w:type="continuationSeparator" w:id="0">
    <w:p w14:paraId="2A4E7D53" w14:textId="77777777" w:rsidR="001B6C5D" w:rsidRDefault="001B6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CCD4" w14:textId="193A23F5" w:rsidR="00095427" w:rsidRPr="00D269D3" w:rsidRDefault="008B590E" w:rsidP="006D0C12">
    <w:pPr>
      <w:pStyle w:val="a5"/>
      <w:jc w:val="right"/>
      <w:rPr>
        <w:rFonts w:asciiTheme="minorEastAsia" w:eastAsiaTheme="minorEastAsia" w:hAnsiTheme="minorEastAsia"/>
        <w:szCs w:val="20"/>
      </w:rPr>
    </w:pPr>
    <w:r w:rsidRPr="00D269D3">
      <w:rPr>
        <w:rFonts w:asciiTheme="minorEastAsia" w:eastAsiaTheme="minorEastAsia" w:hAnsiTheme="minorEastAsia" w:hint="eastAsia"/>
        <w:color w:val="FF0000"/>
        <w:szCs w:val="20"/>
      </w:rPr>
      <w:t>※</w:t>
    </w:r>
    <w:r w:rsidR="00FB7C53" w:rsidRPr="00D269D3">
      <w:rPr>
        <w:rFonts w:asciiTheme="minorEastAsia" w:eastAsiaTheme="minorEastAsia" w:hAnsiTheme="minorEastAsia" w:hint="eastAsia"/>
        <w:color w:val="FF0000"/>
        <w:szCs w:val="20"/>
      </w:rPr>
      <w:t xml:space="preserve"> 양식</w:t>
    </w:r>
    <w:r w:rsidR="004A6C9E">
      <w:rPr>
        <w:rFonts w:asciiTheme="minorEastAsia" w:eastAsia="MS Mincho" w:hAnsiTheme="minorEastAsia" w:hint="eastAsia"/>
        <w:color w:val="FF0000"/>
        <w:szCs w:val="20"/>
      </w:rPr>
      <w:t xml:space="preserve"> </w:t>
    </w:r>
    <w:r w:rsidR="007A3B63">
      <w:rPr>
        <w:rFonts w:asciiTheme="minorEastAsia" w:eastAsiaTheme="minorEastAsia" w:hAnsiTheme="minorEastAsia" w:hint="eastAsia"/>
        <w:color w:val="FF0000"/>
        <w:szCs w:val="20"/>
      </w:rPr>
      <w:t>변경 불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0C6E"/>
    <w:multiLevelType w:val="hybridMultilevel"/>
    <w:tmpl w:val="1B4EDA4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986E7C"/>
    <w:multiLevelType w:val="hybridMultilevel"/>
    <w:tmpl w:val="96941E7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5D3B42"/>
    <w:multiLevelType w:val="hybridMultilevel"/>
    <w:tmpl w:val="2A2C55CE"/>
    <w:lvl w:ilvl="0" w:tplc="FFFFFFFF">
      <w:numFmt w:val="koreanCounti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F07C91"/>
    <w:multiLevelType w:val="hybridMultilevel"/>
    <w:tmpl w:val="29CA6D5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391DDA"/>
    <w:multiLevelType w:val="hybridMultilevel"/>
    <w:tmpl w:val="96941E7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D1B5779"/>
    <w:multiLevelType w:val="hybridMultilevel"/>
    <w:tmpl w:val="96941E7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48"/>
    <w:rsid w:val="00002F1F"/>
    <w:rsid w:val="00003FAD"/>
    <w:rsid w:val="00004132"/>
    <w:rsid w:val="0000435B"/>
    <w:rsid w:val="0000475C"/>
    <w:rsid w:val="000062E7"/>
    <w:rsid w:val="00007DEA"/>
    <w:rsid w:val="00013EF4"/>
    <w:rsid w:val="00014B51"/>
    <w:rsid w:val="000204DE"/>
    <w:rsid w:val="000224EA"/>
    <w:rsid w:val="00023D50"/>
    <w:rsid w:val="00026F19"/>
    <w:rsid w:val="00030151"/>
    <w:rsid w:val="000339A2"/>
    <w:rsid w:val="00035207"/>
    <w:rsid w:val="00036214"/>
    <w:rsid w:val="0003693F"/>
    <w:rsid w:val="00037F13"/>
    <w:rsid w:val="000407B5"/>
    <w:rsid w:val="00040C7A"/>
    <w:rsid w:val="00040E05"/>
    <w:rsid w:val="00044801"/>
    <w:rsid w:val="00047F3F"/>
    <w:rsid w:val="00051F07"/>
    <w:rsid w:val="00052D47"/>
    <w:rsid w:val="00052E99"/>
    <w:rsid w:val="00053D02"/>
    <w:rsid w:val="00053EF6"/>
    <w:rsid w:val="00054600"/>
    <w:rsid w:val="00055346"/>
    <w:rsid w:val="00055621"/>
    <w:rsid w:val="000556DE"/>
    <w:rsid w:val="0006011D"/>
    <w:rsid w:val="0006017C"/>
    <w:rsid w:val="00060213"/>
    <w:rsid w:val="00060D51"/>
    <w:rsid w:val="0006298E"/>
    <w:rsid w:val="000635DC"/>
    <w:rsid w:val="000644A4"/>
    <w:rsid w:val="000658C8"/>
    <w:rsid w:val="00065983"/>
    <w:rsid w:val="00066AC2"/>
    <w:rsid w:val="00066D79"/>
    <w:rsid w:val="0006778F"/>
    <w:rsid w:val="00071D5A"/>
    <w:rsid w:val="00072B16"/>
    <w:rsid w:val="00075E12"/>
    <w:rsid w:val="0008193B"/>
    <w:rsid w:val="000819CD"/>
    <w:rsid w:val="00082919"/>
    <w:rsid w:val="000857F8"/>
    <w:rsid w:val="00087186"/>
    <w:rsid w:val="00092999"/>
    <w:rsid w:val="00093F67"/>
    <w:rsid w:val="00095427"/>
    <w:rsid w:val="000A1CFA"/>
    <w:rsid w:val="000A3B98"/>
    <w:rsid w:val="000A3F36"/>
    <w:rsid w:val="000A444E"/>
    <w:rsid w:val="000A4740"/>
    <w:rsid w:val="000A6E25"/>
    <w:rsid w:val="000B0448"/>
    <w:rsid w:val="000B1751"/>
    <w:rsid w:val="000B57B5"/>
    <w:rsid w:val="000B5962"/>
    <w:rsid w:val="000C0679"/>
    <w:rsid w:val="000C1037"/>
    <w:rsid w:val="000C1212"/>
    <w:rsid w:val="000C1FC2"/>
    <w:rsid w:val="000C334F"/>
    <w:rsid w:val="000C36DE"/>
    <w:rsid w:val="000D0872"/>
    <w:rsid w:val="000D1078"/>
    <w:rsid w:val="000D272F"/>
    <w:rsid w:val="000D2F14"/>
    <w:rsid w:val="000D377C"/>
    <w:rsid w:val="000D7D1B"/>
    <w:rsid w:val="000E31D2"/>
    <w:rsid w:val="000E3EEB"/>
    <w:rsid w:val="000E50A6"/>
    <w:rsid w:val="000E532C"/>
    <w:rsid w:val="000E53AD"/>
    <w:rsid w:val="000E66EB"/>
    <w:rsid w:val="000E7004"/>
    <w:rsid w:val="000E77D7"/>
    <w:rsid w:val="000E7ACB"/>
    <w:rsid w:val="000F0BDA"/>
    <w:rsid w:val="000F1286"/>
    <w:rsid w:val="000F1FBC"/>
    <w:rsid w:val="000F211C"/>
    <w:rsid w:val="000F2C04"/>
    <w:rsid w:val="000F41EA"/>
    <w:rsid w:val="000F7EC6"/>
    <w:rsid w:val="00100FC1"/>
    <w:rsid w:val="00101F08"/>
    <w:rsid w:val="00102325"/>
    <w:rsid w:val="00103719"/>
    <w:rsid w:val="001054DD"/>
    <w:rsid w:val="00105863"/>
    <w:rsid w:val="001062CB"/>
    <w:rsid w:val="00106A01"/>
    <w:rsid w:val="001075DC"/>
    <w:rsid w:val="001111A5"/>
    <w:rsid w:val="00112561"/>
    <w:rsid w:val="00113F43"/>
    <w:rsid w:val="00114051"/>
    <w:rsid w:val="001162CD"/>
    <w:rsid w:val="001217F2"/>
    <w:rsid w:val="00121DCB"/>
    <w:rsid w:val="00122773"/>
    <w:rsid w:val="001235BD"/>
    <w:rsid w:val="0012660D"/>
    <w:rsid w:val="00130753"/>
    <w:rsid w:val="00131668"/>
    <w:rsid w:val="001329CC"/>
    <w:rsid w:val="00133F5D"/>
    <w:rsid w:val="001344CC"/>
    <w:rsid w:val="00134C17"/>
    <w:rsid w:val="00140158"/>
    <w:rsid w:val="00140993"/>
    <w:rsid w:val="00141DD2"/>
    <w:rsid w:val="00142367"/>
    <w:rsid w:val="00142444"/>
    <w:rsid w:val="00143AB6"/>
    <w:rsid w:val="00144820"/>
    <w:rsid w:val="00147315"/>
    <w:rsid w:val="00151363"/>
    <w:rsid w:val="001513C7"/>
    <w:rsid w:val="00152EB2"/>
    <w:rsid w:val="001554AD"/>
    <w:rsid w:val="00155C38"/>
    <w:rsid w:val="001566B2"/>
    <w:rsid w:val="001568A9"/>
    <w:rsid w:val="001574BF"/>
    <w:rsid w:val="001577A3"/>
    <w:rsid w:val="00160149"/>
    <w:rsid w:val="00161879"/>
    <w:rsid w:val="00161E6C"/>
    <w:rsid w:val="00162FE8"/>
    <w:rsid w:val="00163776"/>
    <w:rsid w:val="0016692D"/>
    <w:rsid w:val="00167DBE"/>
    <w:rsid w:val="00171AF2"/>
    <w:rsid w:val="00171CF6"/>
    <w:rsid w:val="00172884"/>
    <w:rsid w:val="0017451C"/>
    <w:rsid w:val="00174807"/>
    <w:rsid w:val="001757A1"/>
    <w:rsid w:val="001766FD"/>
    <w:rsid w:val="00176B4C"/>
    <w:rsid w:val="00177432"/>
    <w:rsid w:val="001809D7"/>
    <w:rsid w:val="00180E16"/>
    <w:rsid w:val="001812A9"/>
    <w:rsid w:val="00182555"/>
    <w:rsid w:val="0018256B"/>
    <w:rsid w:val="001834B1"/>
    <w:rsid w:val="001838C2"/>
    <w:rsid w:val="001842B4"/>
    <w:rsid w:val="00184308"/>
    <w:rsid w:val="0018646D"/>
    <w:rsid w:val="00186F5D"/>
    <w:rsid w:val="001878AC"/>
    <w:rsid w:val="00187CCE"/>
    <w:rsid w:val="001905BC"/>
    <w:rsid w:val="0019228D"/>
    <w:rsid w:val="00194055"/>
    <w:rsid w:val="001949B4"/>
    <w:rsid w:val="001A00D3"/>
    <w:rsid w:val="001A335D"/>
    <w:rsid w:val="001A38DB"/>
    <w:rsid w:val="001A467B"/>
    <w:rsid w:val="001A785C"/>
    <w:rsid w:val="001B0998"/>
    <w:rsid w:val="001B1958"/>
    <w:rsid w:val="001B1E8D"/>
    <w:rsid w:val="001B6C5D"/>
    <w:rsid w:val="001B771D"/>
    <w:rsid w:val="001B7CCF"/>
    <w:rsid w:val="001C0044"/>
    <w:rsid w:val="001C0313"/>
    <w:rsid w:val="001C10A9"/>
    <w:rsid w:val="001C1BAA"/>
    <w:rsid w:val="001C24F9"/>
    <w:rsid w:val="001C3425"/>
    <w:rsid w:val="001C5CBA"/>
    <w:rsid w:val="001C691E"/>
    <w:rsid w:val="001D143F"/>
    <w:rsid w:val="001D2E41"/>
    <w:rsid w:val="001D4DCA"/>
    <w:rsid w:val="001D6834"/>
    <w:rsid w:val="001E1078"/>
    <w:rsid w:val="001E1B2D"/>
    <w:rsid w:val="001E2212"/>
    <w:rsid w:val="001E3FBA"/>
    <w:rsid w:val="001E4793"/>
    <w:rsid w:val="001E534D"/>
    <w:rsid w:val="001E5C31"/>
    <w:rsid w:val="001F025F"/>
    <w:rsid w:val="001F075F"/>
    <w:rsid w:val="001F133C"/>
    <w:rsid w:val="001F34DE"/>
    <w:rsid w:val="001F6666"/>
    <w:rsid w:val="002003BE"/>
    <w:rsid w:val="0020063A"/>
    <w:rsid w:val="0020180B"/>
    <w:rsid w:val="002029FB"/>
    <w:rsid w:val="00203FB2"/>
    <w:rsid w:val="00204525"/>
    <w:rsid w:val="002048BE"/>
    <w:rsid w:val="00204B92"/>
    <w:rsid w:val="00205315"/>
    <w:rsid w:val="00205DD7"/>
    <w:rsid w:val="0020688E"/>
    <w:rsid w:val="00210E06"/>
    <w:rsid w:val="00212DD6"/>
    <w:rsid w:val="00213280"/>
    <w:rsid w:val="0021359A"/>
    <w:rsid w:val="002149CB"/>
    <w:rsid w:val="00217620"/>
    <w:rsid w:val="00220E19"/>
    <w:rsid w:val="002214F1"/>
    <w:rsid w:val="0022291D"/>
    <w:rsid w:val="002239C6"/>
    <w:rsid w:val="00224250"/>
    <w:rsid w:val="002248D9"/>
    <w:rsid w:val="00224B83"/>
    <w:rsid w:val="00227532"/>
    <w:rsid w:val="00227571"/>
    <w:rsid w:val="00232B4B"/>
    <w:rsid w:val="00232BA9"/>
    <w:rsid w:val="00235E94"/>
    <w:rsid w:val="0024012C"/>
    <w:rsid w:val="002411C5"/>
    <w:rsid w:val="00242014"/>
    <w:rsid w:val="00244D19"/>
    <w:rsid w:val="00244F2E"/>
    <w:rsid w:val="00245F6E"/>
    <w:rsid w:val="00251136"/>
    <w:rsid w:val="00251A30"/>
    <w:rsid w:val="00251B95"/>
    <w:rsid w:val="002537F1"/>
    <w:rsid w:val="00253AAD"/>
    <w:rsid w:val="00256DCA"/>
    <w:rsid w:val="0026342E"/>
    <w:rsid w:val="00263623"/>
    <w:rsid w:val="0026714E"/>
    <w:rsid w:val="00267D4B"/>
    <w:rsid w:val="00267E23"/>
    <w:rsid w:val="00272CFD"/>
    <w:rsid w:val="00273D79"/>
    <w:rsid w:val="0027626A"/>
    <w:rsid w:val="0027734D"/>
    <w:rsid w:val="00277750"/>
    <w:rsid w:val="002778AA"/>
    <w:rsid w:val="00281B77"/>
    <w:rsid w:val="00287E1E"/>
    <w:rsid w:val="00287F24"/>
    <w:rsid w:val="00292088"/>
    <w:rsid w:val="00292376"/>
    <w:rsid w:val="00292814"/>
    <w:rsid w:val="00292DDA"/>
    <w:rsid w:val="002932C2"/>
    <w:rsid w:val="00293F46"/>
    <w:rsid w:val="00293F85"/>
    <w:rsid w:val="002947A3"/>
    <w:rsid w:val="00294985"/>
    <w:rsid w:val="002A0A3B"/>
    <w:rsid w:val="002A120C"/>
    <w:rsid w:val="002A1D4C"/>
    <w:rsid w:val="002A21E0"/>
    <w:rsid w:val="002A5667"/>
    <w:rsid w:val="002A692B"/>
    <w:rsid w:val="002A7157"/>
    <w:rsid w:val="002B0A7E"/>
    <w:rsid w:val="002B244C"/>
    <w:rsid w:val="002B33B6"/>
    <w:rsid w:val="002B69E1"/>
    <w:rsid w:val="002B6B65"/>
    <w:rsid w:val="002B7492"/>
    <w:rsid w:val="002B7710"/>
    <w:rsid w:val="002C19ED"/>
    <w:rsid w:val="002C2154"/>
    <w:rsid w:val="002C308B"/>
    <w:rsid w:val="002C383D"/>
    <w:rsid w:val="002C3DC3"/>
    <w:rsid w:val="002C4B87"/>
    <w:rsid w:val="002C5508"/>
    <w:rsid w:val="002C5B0B"/>
    <w:rsid w:val="002C68F7"/>
    <w:rsid w:val="002C6E35"/>
    <w:rsid w:val="002C736D"/>
    <w:rsid w:val="002D0E0E"/>
    <w:rsid w:val="002D21A6"/>
    <w:rsid w:val="002D4896"/>
    <w:rsid w:val="002D614F"/>
    <w:rsid w:val="002E0EEA"/>
    <w:rsid w:val="002E1DF4"/>
    <w:rsid w:val="002E4F0E"/>
    <w:rsid w:val="002E724F"/>
    <w:rsid w:val="002F0760"/>
    <w:rsid w:val="002F15B7"/>
    <w:rsid w:val="002F3F72"/>
    <w:rsid w:val="002F6300"/>
    <w:rsid w:val="002F773F"/>
    <w:rsid w:val="0030165C"/>
    <w:rsid w:val="0030286D"/>
    <w:rsid w:val="00302D49"/>
    <w:rsid w:val="003049A6"/>
    <w:rsid w:val="00305998"/>
    <w:rsid w:val="00305D41"/>
    <w:rsid w:val="00311258"/>
    <w:rsid w:val="00311DF1"/>
    <w:rsid w:val="003121BF"/>
    <w:rsid w:val="003130B6"/>
    <w:rsid w:val="0031317C"/>
    <w:rsid w:val="00313FF4"/>
    <w:rsid w:val="00314490"/>
    <w:rsid w:val="00316F54"/>
    <w:rsid w:val="0031770A"/>
    <w:rsid w:val="00320BA1"/>
    <w:rsid w:val="003211C1"/>
    <w:rsid w:val="0032194B"/>
    <w:rsid w:val="00322FDE"/>
    <w:rsid w:val="003238F9"/>
    <w:rsid w:val="003257AA"/>
    <w:rsid w:val="00325959"/>
    <w:rsid w:val="00326148"/>
    <w:rsid w:val="003331DF"/>
    <w:rsid w:val="0033340C"/>
    <w:rsid w:val="003354C9"/>
    <w:rsid w:val="00341755"/>
    <w:rsid w:val="00344FB4"/>
    <w:rsid w:val="003450FE"/>
    <w:rsid w:val="003477A6"/>
    <w:rsid w:val="00347A27"/>
    <w:rsid w:val="003530FC"/>
    <w:rsid w:val="00354635"/>
    <w:rsid w:val="00354EBC"/>
    <w:rsid w:val="00355C1A"/>
    <w:rsid w:val="00356F6A"/>
    <w:rsid w:val="00357647"/>
    <w:rsid w:val="003604EC"/>
    <w:rsid w:val="00366279"/>
    <w:rsid w:val="0037037C"/>
    <w:rsid w:val="00371789"/>
    <w:rsid w:val="003735C9"/>
    <w:rsid w:val="00375522"/>
    <w:rsid w:val="0037564E"/>
    <w:rsid w:val="00377196"/>
    <w:rsid w:val="003771DA"/>
    <w:rsid w:val="0037798D"/>
    <w:rsid w:val="00380042"/>
    <w:rsid w:val="003808DE"/>
    <w:rsid w:val="003810AE"/>
    <w:rsid w:val="00381BF1"/>
    <w:rsid w:val="00381C1B"/>
    <w:rsid w:val="00386186"/>
    <w:rsid w:val="003872D2"/>
    <w:rsid w:val="00390E93"/>
    <w:rsid w:val="00394B8C"/>
    <w:rsid w:val="00395AF6"/>
    <w:rsid w:val="003A21D7"/>
    <w:rsid w:val="003A28A5"/>
    <w:rsid w:val="003A2F8F"/>
    <w:rsid w:val="003A392B"/>
    <w:rsid w:val="003A4559"/>
    <w:rsid w:val="003A576D"/>
    <w:rsid w:val="003A6DD8"/>
    <w:rsid w:val="003B0186"/>
    <w:rsid w:val="003B0D5F"/>
    <w:rsid w:val="003B257A"/>
    <w:rsid w:val="003B6E99"/>
    <w:rsid w:val="003B7720"/>
    <w:rsid w:val="003C1102"/>
    <w:rsid w:val="003C56B8"/>
    <w:rsid w:val="003C6B67"/>
    <w:rsid w:val="003C7847"/>
    <w:rsid w:val="003D5A6F"/>
    <w:rsid w:val="003D6FCC"/>
    <w:rsid w:val="003D7443"/>
    <w:rsid w:val="003D7D6F"/>
    <w:rsid w:val="003E0AC6"/>
    <w:rsid w:val="003E221E"/>
    <w:rsid w:val="003E3C04"/>
    <w:rsid w:val="003E4517"/>
    <w:rsid w:val="003E574F"/>
    <w:rsid w:val="003F0E60"/>
    <w:rsid w:val="003F0F17"/>
    <w:rsid w:val="003F25DD"/>
    <w:rsid w:val="003F2655"/>
    <w:rsid w:val="003F2EC9"/>
    <w:rsid w:val="003F485C"/>
    <w:rsid w:val="003F755F"/>
    <w:rsid w:val="003F7C7D"/>
    <w:rsid w:val="004044F4"/>
    <w:rsid w:val="00404A6C"/>
    <w:rsid w:val="0040568B"/>
    <w:rsid w:val="00410FDB"/>
    <w:rsid w:val="00412249"/>
    <w:rsid w:val="00413C84"/>
    <w:rsid w:val="00414AFD"/>
    <w:rsid w:val="00415370"/>
    <w:rsid w:val="0041643C"/>
    <w:rsid w:val="004171EB"/>
    <w:rsid w:val="00420401"/>
    <w:rsid w:val="00420D53"/>
    <w:rsid w:val="00421A54"/>
    <w:rsid w:val="00424B15"/>
    <w:rsid w:val="004261DA"/>
    <w:rsid w:val="0043296D"/>
    <w:rsid w:val="00433D04"/>
    <w:rsid w:val="00434192"/>
    <w:rsid w:val="00435FD7"/>
    <w:rsid w:val="00436D5E"/>
    <w:rsid w:val="00441229"/>
    <w:rsid w:val="00441E6F"/>
    <w:rsid w:val="00442193"/>
    <w:rsid w:val="00444364"/>
    <w:rsid w:val="00445329"/>
    <w:rsid w:val="0044790D"/>
    <w:rsid w:val="00447A85"/>
    <w:rsid w:val="00447BCD"/>
    <w:rsid w:val="00451514"/>
    <w:rsid w:val="004522F5"/>
    <w:rsid w:val="00452912"/>
    <w:rsid w:val="00456563"/>
    <w:rsid w:val="004566F1"/>
    <w:rsid w:val="0045754B"/>
    <w:rsid w:val="004576C7"/>
    <w:rsid w:val="0045772A"/>
    <w:rsid w:val="004616D6"/>
    <w:rsid w:val="004617FB"/>
    <w:rsid w:val="00463195"/>
    <w:rsid w:val="00464FAB"/>
    <w:rsid w:val="00465D75"/>
    <w:rsid w:val="00466E85"/>
    <w:rsid w:val="00466FC2"/>
    <w:rsid w:val="0046774D"/>
    <w:rsid w:val="0047027D"/>
    <w:rsid w:val="00473518"/>
    <w:rsid w:val="00473658"/>
    <w:rsid w:val="004755B6"/>
    <w:rsid w:val="00477932"/>
    <w:rsid w:val="00490911"/>
    <w:rsid w:val="004943B8"/>
    <w:rsid w:val="004944C6"/>
    <w:rsid w:val="00494CA0"/>
    <w:rsid w:val="00496B8D"/>
    <w:rsid w:val="00497ADA"/>
    <w:rsid w:val="004A18F3"/>
    <w:rsid w:val="004A3AF9"/>
    <w:rsid w:val="004A6109"/>
    <w:rsid w:val="004A6C9E"/>
    <w:rsid w:val="004A7C64"/>
    <w:rsid w:val="004A7E4B"/>
    <w:rsid w:val="004B4038"/>
    <w:rsid w:val="004B4F46"/>
    <w:rsid w:val="004B6EEA"/>
    <w:rsid w:val="004B78A4"/>
    <w:rsid w:val="004C08F7"/>
    <w:rsid w:val="004C260C"/>
    <w:rsid w:val="004C2C25"/>
    <w:rsid w:val="004C2D11"/>
    <w:rsid w:val="004C4457"/>
    <w:rsid w:val="004C7884"/>
    <w:rsid w:val="004C7A51"/>
    <w:rsid w:val="004C7DCB"/>
    <w:rsid w:val="004D04A7"/>
    <w:rsid w:val="004D3512"/>
    <w:rsid w:val="004D5F5B"/>
    <w:rsid w:val="004D6C8B"/>
    <w:rsid w:val="004D6EBA"/>
    <w:rsid w:val="004D6EF8"/>
    <w:rsid w:val="004E100E"/>
    <w:rsid w:val="004E1E65"/>
    <w:rsid w:val="004E2957"/>
    <w:rsid w:val="004E342C"/>
    <w:rsid w:val="004E48B5"/>
    <w:rsid w:val="004E713B"/>
    <w:rsid w:val="004F1698"/>
    <w:rsid w:val="004F2E6F"/>
    <w:rsid w:val="004F307B"/>
    <w:rsid w:val="004F3C2E"/>
    <w:rsid w:val="005031CD"/>
    <w:rsid w:val="00505F64"/>
    <w:rsid w:val="005063E1"/>
    <w:rsid w:val="00507A8B"/>
    <w:rsid w:val="0051007F"/>
    <w:rsid w:val="00510483"/>
    <w:rsid w:val="00510FB9"/>
    <w:rsid w:val="005111F4"/>
    <w:rsid w:val="00512037"/>
    <w:rsid w:val="005135B7"/>
    <w:rsid w:val="00514CED"/>
    <w:rsid w:val="00516C9D"/>
    <w:rsid w:val="00521212"/>
    <w:rsid w:val="005213F9"/>
    <w:rsid w:val="0052374C"/>
    <w:rsid w:val="00525AE7"/>
    <w:rsid w:val="00525F9C"/>
    <w:rsid w:val="00531FE9"/>
    <w:rsid w:val="005330E1"/>
    <w:rsid w:val="00541077"/>
    <w:rsid w:val="00544FCE"/>
    <w:rsid w:val="0054513B"/>
    <w:rsid w:val="005461E4"/>
    <w:rsid w:val="0054632D"/>
    <w:rsid w:val="00547CC4"/>
    <w:rsid w:val="00554716"/>
    <w:rsid w:val="00554D9F"/>
    <w:rsid w:val="0055540D"/>
    <w:rsid w:val="00557FDD"/>
    <w:rsid w:val="00563E3C"/>
    <w:rsid w:val="00564B21"/>
    <w:rsid w:val="00565FFF"/>
    <w:rsid w:val="00566ABB"/>
    <w:rsid w:val="00567611"/>
    <w:rsid w:val="00567F6E"/>
    <w:rsid w:val="005704D4"/>
    <w:rsid w:val="00574220"/>
    <w:rsid w:val="00574D62"/>
    <w:rsid w:val="00576F8D"/>
    <w:rsid w:val="00577503"/>
    <w:rsid w:val="0057790E"/>
    <w:rsid w:val="00580744"/>
    <w:rsid w:val="00581CD8"/>
    <w:rsid w:val="00582D09"/>
    <w:rsid w:val="00585FC2"/>
    <w:rsid w:val="00586ADD"/>
    <w:rsid w:val="00586C2A"/>
    <w:rsid w:val="00587674"/>
    <w:rsid w:val="00587780"/>
    <w:rsid w:val="005901A0"/>
    <w:rsid w:val="005907A3"/>
    <w:rsid w:val="005917B7"/>
    <w:rsid w:val="005917F5"/>
    <w:rsid w:val="005921CD"/>
    <w:rsid w:val="00592FC3"/>
    <w:rsid w:val="005956C7"/>
    <w:rsid w:val="005961DE"/>
    <w:rsid w:val="0059683A"/>
    <w:rsid w:val="005968B5"/>
    <w:rsid w:val="00596E8F"/>
    <w:rsid w:val="005974D0"/>
    <w:rsid w:val="005A0C60"/>
    <w:rsid w:val="005A25B8"/>
    <w:rsid w:val="005A2AFF"/>
    <w:rsid w:val="005A3833"/>
    <w:rsid w:val="005A3C86"/>
    <w:rsid w:val="005A4B37"/>
    <w:rsid w:val="005B03B6"/>
    <w:rsid w:val="005B0A08"/>
    <w:rsid w:val="005B29F4"/>
    <w:rsid w:val="005B35FE"/>
    <w:rsid w:val="005B3B39"/>
    <w:rsid w:val="005B44C5"/>
    <w:rsid w:val="005B5A43"/>
    <w:rsid w:val="005B6572"/>
    <w:rsid w:val="005C0FE9"/>
    <w:rsid w:val="005C3BE8"/>
    <w:rsid w:val="005C4CF2"/>
    <w:rsid w:val="005C5151"/>
    <w:rsid w:val="005C5DBD"/>
    <w:rsid w:val="005C7459"/>
    <w:rsid w:val="005C7FD1"/>
    <w:rsid w:val="005D01B2"/>
    <w:rsid w:val="005D1D10"/>
    <w:rsid w:val="005D1F38"/>
    <w:rsid w:val="005D22A6"/>
    <w:rsid w:val="005D4568"/>
    <w:rsid w:val="005D4989"/>
    <w:rsid w:val="005D4D85"/>
    <w:rsid w:val="005D636D"/>
    <w:rsid w:val="005D6A17"/>
    <w:rsid w:val="005E0910"/>
    <w:rsid w:val="005E25FC"/>
    <w:rsid w:val="005E3DAB"/>
    <w:rsid w:val="005E5A36"/>
    <w:rsid w:val="005E77C3"/>
    <w:rsid w:val="005F0C76"/>
    <w:rsid w:val="005F360B"/>
    <w:rsid w:val="005F451D"/>
    <w:rsid w:val="005F7521"/>
    <w:rsid w:val="00600FDC"/>
    <w:rsid w:val="00601DF9"/>
    <w:rsid w:val="00601E4A"/>
    <w:rsid w:val="00602EE3"/>
    <w:rsid w:val="006043CB"/>
    <w:rsid w:val="00604B3C"/>
    <w:rsid w:val="00605184"/>
    <w:rsid w:val="00606DF6"/>
    <w:rsid w:val="00610000"/>
    <w:rsid w:val="00610402"/>
    <w:rsid w:val="00611A1E"/>
    <w:rsid w:val="00613A74"/>
    <w:rsid w:val="00616ADB"/>
    <w:rsid w:val="00616B5C"/>
    <w:rsid w:val="006172C5"/>
    <w:rsid w:val="006174C5"/>
    <w:rsid w:val="006211C8"/>
    <w:rsid w:val="00622D21"/>
    <w:rsid w:val="00622F21"/>
    <w:rsid w:val="0062508E"/>
    <w:rsid w:val="00626209"/>
    <w:rsid w:val="0062637F"/>
    <w:rsid w:val="006263F9"/>
    <w:rsid w:val="00626B7B"/>
    <w:rsid w:val="006312E1"/>
    <w:rsid w:val="00632888"/>
    <w:rsid w:val="00632FD1"/>
    <w:rsid w:val="00635C42"/>
    <w:rsid w:val="006370FD"/>
    <w:rsid w:val="00637D2D"/>
    <w:rsid w:val="006404AB"/>
    <w:rsid w:val="00640E31"/>
    <w:rsid w:val="006429AF"/>
    <w:rsid w:val="00643AE7"/>
    <w:rsid w:val="0064626C"/>
    <w:rsid w:val="00647A7E"/>
    <w:rsid w:val="006501FC"/>
    <w:rsid w:val="006502D6"/>
    <w:rsid w:val="006503B0"/>
    <w:rsid w:val="006513CC"/>
    <w:rsid w:val="006515EA"/>
    <w:rsid w:val="00651D18"/>
    <w:rsid w:val="00652219"/>
    <w:rsid w:val="0065308D"/>
    <w:rsid w:val="006532AD"/>
    <w:rsid w:val="0065404D"/>
    <w:rsid w:val="006543E3"/>
    <w:rsid w:val="00654A81"/>
    <w:rsid w:val="006579C9"/>
    <w:rsid w:val="006615F1"/>
    <w:rsid w:val="00667000"/>
    <w:rsid w:val="0066794C"/>
    <w:rsid w:val="0067051F"/>
    <w:rsid w:val="00670F74"/>
    <w:rsid w:val="00671CD7"/>
    <w:rsid w:val="006726E4"/>
    <w:rsid w:val="006734E0"/>
    <w:rsid w:val="006748C8"/>
    <w:rsid w:val="006755B4"/>
    <w:rsid w:val="00677B28"/>
    <w:rsid w:val="00680AD1"/>
    <w:rsid w:val="0068167F"/>
    <w:rsid w:val="00681C6C"/>
    <w:rsid w:val="00682E3D"/>
    <w:rsid w:val="00686BAB"/>
    <w:rsid w:val="0068774D"/>
    <w:rsid w:val="00690249"/>
    <w:rsid w:val="006916FD"/>
    <w:rsid w:val="0069278D"/>
    <w:rsid w:val="006935E9"/>
    <w:rsid w:val="00694440"/>
    <w:rsid w:val="00697E1B"/>
    <w:rsid w:val="00697FC3"/>
    <w:rsid w:val="00697FCD"/>
    <w:rsid w:val="006A0F04"/>
    <w:rsid w:val="006A174A"/>
    <w:rsid w:val="006A1B9F"/>
    <w:rsid w:val="006A49DE"/>
    <w:rsid w:val="006B08B5"/>
    <w:rsid w:val="006B1A27"/>
    <w:rsid w:val="006B3753"/>
    <w:rsid w:val="006B72C5"/>
    <w:rsid w:val="006C27B0"/>
    <w:rsid w:val="006C2C83"/>
    <w:rsid w:val="006C37BF"/>
    <w:rsid w:val="006C3859"/>
    <w:rsid w:val="006C48F0"/>
    <w:rsid w:val="006C5B9B"/>
    <w:rsid w:val="006C5ED3"/>
    <w:rsid w:val="006C68AF"/>
    <w:rsid w:val="006C7402"/>
    <w:rsid w:val="006C7A8A"/>
    <w:rsid w:val="006D0C12"/>
    <w:rsid w:val="006D1BC0"/>
    <w:rsid w:val="006D1FB0"/>
    <w:rsid w:val="006D30CC"/>
    <w:rsid w:val="006D5CC8"/>
    <w:rsid w:val="006D6050"/>
    <w:rsid w:val="006D7A74"/>
    <w:rsid w:val="006E0427"/>
    <w:rsid w:val="006E270D"/>
    <w:rsid w:val="006E31DC"/>
    <w:rsid w:val="006E3A20"/>
    <w:rsid w:val="006E4221"/>
    <w:rsid w:val="006E456A"/>
    <w:rsid w:val="006E5730"/>
    <w:rsid w:val="006E7FC5"/>
    <w:rsid w:val="006F31A2"/>
    <w:rsid w:val="006F4CF3"/>
    <w:rsid w:val="006F5150"/>
    <w:rsid w:val="006F6F8B"/>
    <w:rsid w:val="007023AE"/>
    <w:rsid w:val="007029ED"/>
    <w:rsid w:val="00703606"/>
    <w:rsid w:val="0070478D"/>
    <w:rsid w:val="00705C28"/>
    <w:rsid w:val="007111AF"/>
    <w:rsid w:val="00714A30"/>
    <w:rsid w:val="00715EE3"/>
    <w:rsid w:val="0071716C"/>
    <w:rsid w:val="00717F40"/>
    <w:rsid w:val="00721905"/>
    <w:rsid w:val="00724222"/>
    <w:rsid w:val="007251B5"/>
    <w:rsid w:val="00727C9F"/>
    <w:rsid w:val="00730A75"/>
    <w:rsid w:val="00730A85"/>
    <w:rsid w:val="00733ECA"/>
    <w:rsid w:val="00735955"/>
    <w:rsid w:val="007375BB"/>
    <w:rsid w:val="007379BE"/>
    <w:rsid w:val="00741C54"/>
    <w:rsid w:val="00741CA3"/>
    <w:rsid w:val="0074357B"/>
    <w:rsid w:val="0074390C"/>
    <w:rsid w:val="0074712E"/>
    <w:rsid w:val="00751033"/>
    <w:rsid w:val="0075230F"/>
    <w:rsid w:val="0075558C"/>
    <w:rsid w:val="0075599D"/>
    <w:rsid w:val="00756936"/>
    <w:rsid w:val="00757F35"/>
    <w:rsid w:val="007642F3"/>
    <w:rsid w:val="00765231"/>
    <w:rsid w:val="00772A80"/>
    <w:rsid w:val="007759D0"/>
    <w:rsid w:val="00776A9F"/>
    <w:rsid w:val="00777F2F"/>
    <w:rsid w:val="00780743"/>
    <w:rsid w:val="00781FC7"/>
    <w:rsid w:val="00782131"/>
    <w:rsid w:val="0078436E"/>
    <w:rsid w:val="0078472E"/>
    <w:rsid w:val="0078481B"/>
    <w:rsid w:val="00784970"/>
    <w:rsid w:val="00785766"/>
    <w:rsid w:val="00786633"/>
    <w:rsid w:val="007877E2"/>
    <w:rsid w:val="00787F56"/>
    <w:rsid w:val="00791E44"/>
    <w:rsid w:val="00791EF3"/>
    <w:rsid w:val="00792266"/>
    <w:rsid w:val="00792CA1"/>
    <w:rsid w:val="00794AD7"/>
    <w:rsid w:val="00794C87"/>
    <w:rsid w:val="00795D24"/>
    <w:rsid w:val="00795E48"/>
    <w:rsid w:val="00795EC0"/>
    <w:rsid w:val="007A2DCB"/>
    <w:rsid w:val="007A3B63"/>
    <w:rsid w:val="007A3CC6"/>
    <w:rsid w:val="007A57BF"/>
    <w:rsid w:val="007A5BC5"/>
    <w:rsid w:val="007A5E84"/>
    <w:rsid w:val="007A754B"/>
    <w:rsid w:val="007A7E9D"/>
    <w:rsid w:val="007B1CC9"/>
    <w:rsid w:val="007B2F7F"/>
    <w:rsid w:val="007B3145"/>
    <w:rsid w:val="007B3F9D"/>
    <w:rsid w:val="007B6263"/>
    <w:rsid w:val="007B6E3B"/>
    <w:rsid w:val="007B77EF"/>
    <w:rsid w:val="007C1283"/>
    <w:rsid w:val="007C2A58"/>
    <w:rsid w:val="007C5445"/>
    <w:rsid w:val="007C6B38"/>
    <w:rsid w:val="007C6F64"/>
    <w:rsid w:val="007D072A"/>
    <w:rsid w:val="007D11D2"/>
    <w:rsid w:val="007D1FCD"/>
    <w:rsid w:val="007D3667"/>
    <w:rsid w:val="007D3F19"/>
    <w:rsid w:val="007D6EDA"/>
    <w:rsid w:val="007D7FD0"/>
    <w:rsid w:val="007E1387"/>
    <w:rsid w:val="007E17AF"/>
    <w:rsid w:val="007E198D"/>
    <w:rsid w:val="007E557F"/>
    <w:rsid w:val="007E6A70"/>
    <w:rsid w:val="007E6AA7"/>
    <w:rsid w:val="007E7E88"/>
    <w:rsid w:val="007F040B"/>
    <w:rsid w:val="007F0C03"/>
    <w:rsid w:val="007F3607"/>
    <w:rsid w:val="007F5995"/>
    <w:rsid w:val="008028B5"/>
    <w:rsid w:val="00802CBD"/>
    <w:rsid w:val="00804086"/>
    <w:rsid w:val="008049E1"/>
    <w:rsid w:val="00805168"/>
    <w:rsid w:val="00806A76"/>
    <w:rsid w:val="00806A89"/>
    <w:rsid w:val="0080725F"/>
    <w:rsid w:val="0081118B"/>
    <w:rsid w:val="00811C7B"/>
    <w:rsid w:val="008147CB"/>
    <w:rsid w:val="00815B74"/>
    <w:rsid w:val="00816BA5"/>
    <w:rsid w:val="00816F99"/>
    <w:rsid w:val="0082145C"/>
    <w:rsid w:val="0082220C"/>
    <w:rsid w:val="00823231"/>
    <w:rsid w:val="00823A20"/>
    <w:rsid w:val="0082421D"/>
    <w:rsid w:val="00824EA2"/>
    <w:rsid w:val="00825A7E"/>
    <w:rsid w:val="0082618E"/>
    <w:rsid w:val="008278A5"/>
    <w:rsid w:val="008309C7"/>
    <w:rsid w:val="00831B7A"/>
    <w:rsid w:val="0083428A"/>
    <w:rsid w:val="00834E80"/>
    <w:rsid w:val="008351CA"/>
    <w:rsid w:val="00836435"/>
    <w:rsid w:val="00836E73"/>
    <w:rsid w:val="0084083B"/>
    <w:rsid w:val="008418D9"/>
    <w:rsid w:val="00841D22"/>
    <w:rsid w:val="00842A94"/>
    <w:rsid w:val="00842BFB"/>
    <w:rsid w:val="00844441"/>
    <w:rsid w:val="00844D25"/>
    <w:rsid w:val="00847583"/>
    <w:rsid w:val="0085090B"/>
    <w:rsid w:val="00850E60"/>
    <w:rsid w:val="00852266"/>
    <w:rsid w:val="00855B42"/>
    <w:rsid w:val="0085614F"/>
    <w:rsid w:val="00856CF6"/>
    <w:rsid w:val="00857F23"/>
    <w:rsid w:val="008643C2"/>
    <w:rsid w:val="00864453"/>
    <w:rsid w:val="00865DF4"/>
    <w:rsid w:val="00867658"/>
    <w:rsid w:val="0086792A"/>
    <w:rsid w:val="00867E1E"/>
    <w:rsid w:val="00870631"/>
    <w:rsid w:val="00870F77"/>
    <w:rsid w:val="0087256A"/>
    <w:rsid w:val="00873047"/>
    <w:rsid w:val="008730ED"/>
    <w:rsid w:val="00875E06"/>
    <w:rsid w:val="00876D91"/>
    <w:rsid w:val="008776E6"/>
    <w:rsid w:val="0087773B"/>
    <w:rsid w:val="008777C5"/>
    <w:rsid w:val="00880FC5"/>
    <w:rsid w:val="00881061"/>
    <w:rsid w:val="0088247F"/>
    <w:rsid w:val="00882AF6"/>
    <w:rsid w:val="00882C59"/>
    <w:rsid w:val="00885924"/>
    <w:rsid w:val="00885AF6"/>
    <w:rsid w:val="00887F2F"/>
    <w:rsid w:val="00893072"/>
    <w:rsid w:val="00893767"/>
    <w:rsid w:val="00893C91"/>
    <w:rsid w:val="00894D18"/>
    <w:rsid w:val="008A336D"/>
    <w:rsid w:val="008A38F6"/>
    <w:rsid w:val="008A664A"/>
    <w:rsid w:val="008A6ABF"/>
    <w:rsid w:val="008A6D37"/>
    <w:rsid w:val="008A6E16"/>
    <w:rsid w:val="008B0B60"/>
    <w:rsid w:val="008B245E"/>
    <w:rsid w:val="008B42D5"/>
    <w:rsid w:val="008B4A5C"/>
    <w:rsid w:val="008B590E"/>
    <w:rsid w:val="008B652B"/>
    <w:rsid w:val="008C06CA"/>
    <w:rsid w:val="008C14E3"/>
    <w:rsid w:val="008C1AEB"/>
    <w:rsid w:val="008C4339"/>
    <w:rsid w:val="008C4B04"/>
    <w:rsid w:val="008C635F"/>
    <w:rsid w:val="008D0F82"/>
    <w:rsid w:val="008D2457"/>
    <w:rsid w:val="008D2E04"/>
    <w:rsid w:val="008D3268"/>
    <w:rsid w:val="008E22A2"/>
    <w:rsid w:val="008E43A5"/>
    <w:rsid w:val="008E4A8B"/>
    <w:rsid w:val="008E4B58"/>
    <w:rsid w:val="008E6D6F"/>
    <w:rsid w:val="008E7AC4"/>
    <w:rsid w:val="008F0FCA"/>
    <w:rsid w:val="008F1772"/>
    <w:rsid w:val="008F1F87"/>
    <w:rsid w:val="00900594"/>
    <w:rsid w:val="009009D4"/>
    <w:rsid w:val="009016E0"/>
    <w:rsid w:val="00901724"/>
    <w:rsid w:val="00901DB6"/>
    <w:rsid w:val="009045AF"/>
    <w:rsid w:val="009046EC"/>
    <w:rsid w:val="00905E58"/>
    <w:rsid w:val="00911CF6"/>
    <w:rsid w:val="00913AFD"/>
    <w:rsid w:val="0091417C"/>
    <w:rsid w:val="00914B0E"/>
    <w:rsid w:val="00915D13"/>
    <w:rsid w:val="00916AD3"/>
    <w:rsid w:val="00916C85"/>
    <w:rsid w:val="00920EBE"/>
    <w:rsid w:val="00921067"/>
    <w:rsid w:val="009314FD"/>
    <w:rsid w:val="00940614"/>
    <w:rsid w:val="009424C0"/>
    <w:rsid w:val="009429D9"/>
    <w:rsid w:val="00944987"/>
    <w:rsid w:val="00945528"/>
    <w:rsid w:val="00947516"/>
    <w:rsid w:val="009513AB"/>
    <w:rsid w:val="0095209D"/>
    <w:rsid w:val="00952EAD"/>
    <w:rsid w:val="009549AC"/>
    <w:rsid w:val="009556CA"/>
    <w:rsid w:val="00955C39"/>
    <w:rsid w:val="0095686F"/>
    <w:rsid w:val="00956E7F"/>
    <w:rsid w:val="0095716C"/>
    <w:rsid w:val="00960D7A"/>
    <w:rsid w:val="0096359D"/>
    <w:rsid w:val="00963D45"/>
    <w:rsid w:val="00964C36"/>
    <w:rsid w:val="0096512C"/>
    <w:rsid w:val="0097490E"/>
    <w:rsid w:val="00982A1B"/>
    <w:rsid w:val="00984AAA"/>
    <w:rsid w:val="009856A8"/>
    <w:rsid w:val="00985F0A"/>
    <w:rsid w:val="00987362"/>
    <w:rsid w:val="0099145F"/>
    <w:rsid w:val="00993314"/>
    <w:rsid w:val="009940FB"/>
    <w:rsid w:val="00994C1A"/>
    <w:rsid w:val="009A0281"/>
    <w:rsid w:val="009A077B"/>
    <w:rsid w:val="009A1575"/>
    <w:rsid w:val="009A25A3"/>
    <w:rsid w:val="009A2BBC"/>
    <w:rsid w:val="009A6E8D"/>
    <w:rsid w:val="009A78E6"/>
    <w:rsid w:val="009B01CB"/>
    <w:rsid w:val="009B16DC"/>
    <w:rsid w:val="009B1E80"/>
    <w:rsid w:val="009B3527"/>
    <w:rsid w:val="009B3F08"/>
    <w:rsid w:val="009B4B0A"/>
    <w:rsid w:val="009B6791"/>
    <w:rsid w:val="009B6889"/>
    <w:rsid w:val="009B774F"/>
    <w:rsid w:val="009C10B0"/>
    <w:rsid w:val="009C11C6"/>
    <w:rsid w:val="009C1678"/>
    <w:rsid w:val="009C2412"/>
    <w:rsid w:val="009C2B8A"/>
    <w:rsid w:val="009C5166"/>
    <w:rsid w:val="009C5F68"/>
    <w:rsid w:val="009C7685"/>
    <w:rsid w:val="009D34AC"/>
    <w:rsid w:val="009D40AE"/>
    <w:rsid w:val="009E0254"/>
    <w:rsid w:val="009E1AD6"/>
    <w:rsid w:val="009E4D8B"/>
    <w:rsid w:val="009E5437"/>
    <w:rsid w:val="009E6317"/>
    <w:rsid w:val="009E7815"/>
    <w:rsid w:val="009F2A02"/>
    <w:rsid w:val="009F2E54"/>
    <w:rsid w:val="009F3BD0"/>
    <w:rsid w:val="009F557C"/>
    <w:rsid w:val="009F5EC6"/>
    <w:rsid w:val="009F679F"/>
    <w:rsid w:val="00A00B89"/>
    <w:rsid w:val="00A0100E"/>
    <w:rsid w:val="00A02ED3"/>
    <w:rsid w:val="00A041B0"/>
    <w:rsid w:val="00A0598F"/>
    <w:rsid w:val="00A06FB8"/>
    <w:rsid w:val="00A070B9"/>
    <w:rsid w:val="00A117A4"/>
    <w:rsid w:val="00A12CBB"/>
    <w:rsid w:val="00A136B6"/>
    <w:rsid w:val="00A2003B"/>
    <w:rsid w:val="00A22136"/>
    <w:rsid w:val="00A22A3C"/>
    <w:rsid w:val="00A22A84"/>
    <w:rsid w:val="00A263F7"/>
    <w:rsid w:val="00A264C9"/>
    <w:rsid w:val="00A26FE5"/>
    <w:rsid w:val="00A273AF"/>
    <w:rsid w:val="00A27E81"/>
    <w:rsid w:val="00A3208C"/>
    <w:rsid w:val="00A33A69"/>
    <w:rsid w:val="00A3430F"/>
    <w:rsid w:val="00A34D6E"/>
    <w:rsid w:val="00A363CE"/>
    <w:rsid w:val="00A376D9"/>
    <w:rsid w:val="00A40A47"/>
    <w:rsid w:val="00A4253A"/>
    <w:rsid w:val="00A43088"/>
    <w:rsid w:val="00A45095"/>
    <w:rsid w:val="00A46235"/>
    <w:rsid w:val="00A47F2A"/>
    <w:rsid w:val="00A50067"/>
    <w:rsid w:val="00A50B24"/>
    <w:rsid w:val="00A516A2"/>
    <w:rsid w:val="00A52EF4"/>
    <w:rsid w:val="00A53FB9"/>
    <w:rsid w:val="00A54138"/>
    <w:rsid w:val="00A54570"/>
    <w:rsid w:val="00A5544F"/>
    <w:rsid w:val="00A57044"/>
    <w:rsid w:val="00A5747F"/>
    <w:rsid w:val="00A57DE0"/>
    <w:rsid w:val="00A60839"/>
    <w:rsid w:val="00A6206A"/>
    <w:rsid w:val="00A627BD"/>
    <w:rsid w:val="00A630F8"/>
    <w:rsid w:val="00A63F6B"/>
    <w:rsid w:val="00A668C4"/>
    <w:rsid w:val="00A67752"/>
    <w:rsid w:val="00A7171D"/>
    <w:rsid w:val="00A72989"/>
    <w:rsid w:val="00A73309"/>
    <w:rsid w:val="00A7334E"/>
    <w:rsid w:val="00A8075A"/>
    <w:rsid w:val="00A85AD6"/>
    <w:rsid w:val="00A86A06"/>
    <w:rsid w:val="00A86E0D"/>
    <w:rsid w:val="00A87DE0"/>
    <w:rsid w:val="00A902FE"/>
    <w:rsid w:val="00A91EFB"/>
    <w:rsid w:val="00A9758F"/>
    <w:rsid w:val="00A97760"/>
    <w:rsid w:val="00A97DAB"/>
    <w:rsid w:val="00AA0A17"/>
    <w:rsid w:val="00AA0AC9"/>
    <w:rsid w:val="00AA0E2C"/>
    <w:rsid w:val="00AA14BE"/>
    <w:rsid w:val="00AA156F"/>
    <w:rsid w:val="00AA2A8D"/>
    <w:rsid w:val="00AA3CBA"/>
    <w:rsid w:val="00AA4DF6"/>
    <w:rsid w:val="00AA6CEB"/>
    <w:rsid w:val="00AA75BC"/>
    <w:rsid w:val="00AB056C"/>
    <w:rsid w:val="00AB0B42"/>
    <w:rsid w:val="00AB214A"/>
    <w:rsid w:val="00AB4942"/>
    <w:rsid w:val="00AB4EBE"/>
    <w:rsid w:val="00AB5B01"/>
    <w:rsid w:val="00AB6F47"/>
    <w:rsid w:val="00AB72BB"/>
    <w:rsid w:val="00AC2C5D"/>
    <w:rsid w:val="00AC33C6"/>
    <w:rsid w:val="00AC4091"/>
    <w:rsid w:val="00AC5B6F"/>
    <w:rsid w:val="00AD0BC7"/>
    <w:rsid w:val="00AD3B5C"/>
    <w:rsid w:val="00AD3D29"/>
    <w:rsid w:val="00AD4C84"/>
    <w:rsid w:val="00AD4EFD"/>
    <w:rsid w:val="00AD4FBA"/>
    <w:rsid w:val="00AD6590"/>
    <w:rsid w:val="00AE0B68"/>
    <w:rsid w:val="00AE2BB7"/>
    <w:rsid w:val="00AE2F26"/>
    <w:rsid w:val="00AE3B62"/>
    <w:rsid w:val="00AE6D99"/>
    <w:rsid w:val="00AF1216"/>
    <w:rsid w:val="00AF391E"/>
    <w:rsid w:val="00AF4731"/>
    <w:rsid w:val="00AF4ACC"/>
    <w:rsid w:val="00AF590F"/>
    <w:rsid w:val="00AF6EA5"/>
    <w:rsid w:val="00B005F3"/>
    <w:rsid w:val="00B01880"/>
    <w:rsid w:val="00B01D76"/>
    <w:rsid w:val="00B03725"/>
    <w:rsid w:val="00B03957"/>
    <w:rsid w:val="00B05818"/>
    <w:rsid w:val="00B06FAD"/>
    <w:rsid w:val="00B100D6"/>
    <w:rsid w:val="00B104CC"/>
    <w:rsid w:val="00B10DBF"/>
    <w:rsid w:val="00B119BF"/>
    <w:rsid w:val="00B12EB6"/>
    <w:rsid w:val="00B16F0C"/>
    <w:rsid w:val="00B1741B"/>
    <w:rsid w:val="00B17E4C"/>
    <w:rsid w:val="00B206C6"/>
    <w:rsid w:val="00B22338"/>
    <w:rsid w:val="00B2280F"/>
    <w:rsid w:val="00B248FA"/>
    <w:rsid w:val="00B2541C"/>
    <w:rsid w:val="00B2788A"/>
    <w:rsid w:val="00B27B5E"/>
    <w:rsid w:val="00B30825"/>
    <w:rsid w:val="00B31653"/>
    <w:rsid w:val="00B31B46"/>
    <w:rsid w:val="00B32C2B"/>
    <w:rsid w:val="00B32DB2"/>
    <w:rsid w:val="00B33353"/>
    <w:rsid w:val="00B35A29"/>
    <w:rsid w:val="00B35CD9"/>
    <w:rsid w:val="00B3728B"/>
    <w:rsid w:val="00B41113"/>
    <w:rsid w:val="00B4128A"/>
    <w:rsid w:val="00B4425C"/>
    <w:rsid w:val="00B45B07"/>
    <w:rsid w:val="00B46460"/>
    <w:rsid w:val="00B47228"/>
    <w:rsid w:val="00B505B9"/>
    <w:rsid w:val="00B60DF0"/>
    <w:rsid w:val="00B61B01"/>
    <w:rsid w:val="00B632DA"/>
    <w:rsid w:val="00B632E5"/>
    <w:rsid w:val="00B63643"/>
    <w:rsid w:val="00B63AA3"/>
    <w:rsid w:val="00B63D11"/>
    <w:rsid w:val="00B666CB"/>
    <w:rsid w:val="00B709AD"/>
    <w:rsid w:val="00B71987"/>
    <w:rsid w:val="00B744FC"/>
    <w:rsid w:val="00B75067"/>
    <w:rsid w:val="00B75A1B"/>
    <w:rsid w:val="00B75DB9"/>
    <w:rsid w:val="00B76157"/>
    <w:rsid w:val="00B822CD"/>
    <w:rsid w:val="00B83CCE"/>
    <w:rsid w:val="00B8566B"/>
    <w:rsid w:val="00B86ABC"/>
    <w:rsid w:val="00B87E9E"/>
    <w:rsid w:val="00B9014C"/>
    <w:rsid w:val="00B916B8"/>
    <w:rsid w:val="00B91707"/>
    <w:rsid w:val="00B919CB"/>
    <w:rsid w:val="00B94E88"/>
    <w:rsid w:val="00B95AD9"/>
    <w:rsid w:val="00B95B00"/>
    <w:rsid w:val="00B96DEA"/>
    <w:rsid w:val="00BA014B"/>
    <w:rsid w:val="00BA100A"/>
    <w:rsid w:val="00BA2379"/>
    <w:rsid w:val="00BA25BA"/>
    <w:rsid w:val="00BA62E8"/>
    <w:rsid w:val="00BA646F"/>
    <w:rsid w:val="00BB138A"/>
    <w:rsid w:val="00BB20FF"/>
    <w:rsid w:val="00BB2DF9"/>
    <w:rsid w:val="00BB403E"/>
    <w:rsid w:val="00BB563D"/>
    <w:rsid w:val="00BB6D53"/>
    <w:rsid w:val="00BC00C1"/>
    <w:rsid w:val="00BC00E8"/>
    <w:rsid w:val="00BC2303"/>
    <w:rsid w:val="00BC5797"/>
    <w:rsid w:val="00BC5B92"/>
    <w:rsid w:val="00BC61EB"/>
    <w:rsid w:val="00BC674C"/>
    <w:rsid w:val="00BC6979"/>
    <w:rsid w:val="00BC6C14"/>
    <w:rsid w:val="00BC70BC"/>
    <w:rsid w:val="00BC7B36"/>
    <w:rsid w:val="00BC7FD0"/>
    <w:rsid w:val="00BD2201"/>
    <w:rsid w:val="00BD3330"/>
    <w:rsid w:val="00BD525F"/>
    <w:rsid w:val="00BD54AC"/>
    <w:rsid w:val="00BD73B8"/>
    <w:rsid w:val="00BE21A3"/>
    <w:rsid w:val="00BE22E4"/>
    <w:rsid w:val="00BE3C76"/>
    <w:rsid w:val="00BE5675"/>
    <w:rsid w:val="00BE7C74"/>
    <w:rsid w:val="00BF025A"/>
    <w:rsid w:val="00BF1807"/>
    <w:rsid w:val="00BF256E"/>
    <w:rsid w:val="00BF46B5"/>
    <w:rsid w:val="00BF47C6"/>
    <w:rsid w:val="00BF6ED0"/>
    <w:rsid w:val="00BF7840"/>
    <w:rsid w:val="00C00928"/>
    <w:rsid w:val="00C0105A"/>
    <w:rsid w:val="00C022A1"/>
    <w:rsid w:val="00C0321A"/>
    <w:rsid w:val="00C03718"/>
    <w:rsid w:val="00C04922"/>
    <w:rsid w:val="00C07217"/>
    <w:rsid w:val="00C072F5"/>
    <w:rsid w:val="00C12990"/>
    <w:rsid w:val="00C15208"/>
    <w:rsid w:val="00C15E93"/>
    <w:rsid w:val="00C16AC6"/>
    <w:rsid w:val="00C17267"/>
    <w:rsid w:val="00C17368"/>
    <w:rsid w:val="00C20584"/>
    <w:rsid w:val="00C217AD"/>
    <w:rsid w:val="00C265AC"/>
    <w:rsid w:val="00C26C81"/>
    <w:rsid w:val="00C27906"/>
    <w:rsid w:val="00C27B58"/>
    <w:rsid w:val="00C315DA"/>
    <w:rsid w:val="00C327BF"/>
    <w:rsid w:val="00C35FCA"/>
    <w:rsid w:val="00C37E2E"/>
    <w:rsid w:val="00C41763"/>
    <w:rsid w:val="00C419D6"/>
    <w:rsid w:val="00C46538"/>
    <w:rsid w:val="00C47D1F"/>
    <w:rsid w:val="00C47FC4"/>
    <w:rsid w:val="00C51224"/>
    <w:rsid w:val="00C55DF4"/>
    <w:rsid w:val="00C563CC"/>
    <w:rsid w:val="00C571D1"/>
    <w:rsid w:val="00C57491"/>
    <w:rsid w:val="00C601C8"/>
    <w:rsid w:val="00C61511"/>
    <w:rsid w:val="00C61B94"/>
    <w:rsid w:val="00C6270E"/>
    <w:rsid w:val="00C75CEF"/>
    <w:rsid w:val="00C77401"/>
    <w:rsid w:val="00C77EF8"/>
    <w:rsid w:val="00C820FF"/>
    <w:rsid w:val="00C82B13"/>
    <w:rsid w:val="00C85C89"/>
    <w:rsid w:val="00C90639"/>
    <w:rsid w:val="00C909DF"/>
    <w:rsid w:val="00C916D2"/>
    <w:rsid w:val="00C91B2E"/>
    <w:rsid w:val="00C942AB"/>
    <w:rsid w:val="00C94318"/>
    <w:rsid w:val="00C948FA"/>
    <w:rsid w:val="00C95CFA"/>
    <w:rsid w:val="00C96C85"/>
    <w:rsid w:val="00CA08E8"/>
    <w:rsid w:val="00CA0BC5"/>
    <w:rsid w:val="00CA1388"/>
    <w:rsid w:val="00CA41C9"/>
    <w:rsid w:val="00CA5451"/>
    <w:rsid w:val="00CB16F4"/>
    <w:rsid w:val="00CB3F76"/>
    <w:rsid w:val="00CB4536"/>
    <w:rsid w:val="00CB4F29"/>
    <w:rsid w:val="00CB4F8F"/>
    <w:rsid w:val="00CB536D"/>
    <w:rsid w:val="00CB58A0"/>
    <w:rsid w:val="00CB712A"/>
    <w:rsid w:val="00CB75AF"/>
    <w:rsid w:val="00CB785C"/>
    <w:rsid w:val="00CC0362"/>
    <w:rsid w:val="00CC165B"/>
    <w:rsid w:val="00CC1EFC"/>
    <w:rsid w:val="00CC63FF"/>
    <w:rsid w:val="00CC77D7"/>
    <w:rsid w:val="00CD1005"/>
    <w:rsid w:val="00CD3CBD"/>
    <w:rsid w:val="00CD424B"/>
    <w:rsid w:val="00CD51DA"/>
    <w:rsid w:val="00CD523D"/>
    <w:rsid w:val="00CD67B9"/>
    <w:rsid w:val="00CD6A71"/>
    <w:rsid w:val="00CE059D"/>
    <w:rsid w:val="00CE1CDB"/>
    <w:rsid w:val="00CE2C91"/>
    <w:rsid w:val="00CE669A"/>
    <w:rsid w:val="00CE76A3"/>
    <w:rsid w:val="00CE7914"/>
    <w:rsid w:val="00CF603B"/>
    <w:rsid w:val="00CF6B37"/>
    <w:rsid w:val="00D03E70"/>
    <w:rsid w:val="00D046F0"/>
    <w:rsid w:val="00D07C76"/>
    <w:rsid w:val="00D115F4"/>
    <w:rsid w:val="00D1235D"/>
    <w:rsid w:val="00D1245A"/>
    <w:rsid w:val="00D1289D"/>
    <w:rsid w:val="00D12B96"/>
    <w:rsid w:val="00D1405B"/>
    <w:rsid w:val="00D15369"/>
    <w:rsid w:val="00D15E92"/>
    <w:rsid w:val="00D179F4"/>
    <w:rsid w:val="00D17CD1"/>
    <w:rsid w:val="00D22671"/>
    <w:rsid w:val="00D2571C"/>
    <w:rsid w:val="00D2679E"/>
    <w:rsid w:val="00D269D3"/>
    <w:rsid w:val="00D3193A"/>
    <w:rsid w:val="00D35E95"/>
    <w:rsid w:val="00D36BC6"/>
    <w:rsid w:val="00D4008A"/>
    <w:rsid w:val="00D42135"/>
    <w:rsid w:val="00D424EE"/>
    <w:rsid w:val="00D42558"/>
    <w:rsid w:val="00D46C1D"/>
    <w:rsid w:val="00D5123B"/>
    <w:rsid w:val="00D51EBC"/>
    <w:rsid w:val="00D53B5E"/>
    <w:rsid w:val="00D60FED"/>
    <w:rsid w:val="00D61759"/>
    <w:rsid w:val="00D61FF5"/>
    <w:rsid w:val="00D62B39"/>
    <w:rsid w:val="00D62CFD"/>
    <w:rsid w:val="00D67ECA"/>
    <w:rsid w:val="00D71A4F"/>
    <w:rsid w:val="00D728F5"/>
    <w:rsid w:val="00D76F50"/>
    <w:rsid w:val="00D820DF"/>
    <w:rsid w:val="00D838E2"/>
    <w:rsid w:val="00D8395B"/>
    <w:rsid w:val="00D907C6"/>
    <w:rsid w:val="00D919E7"/>
    <w:rsid w:val="00D91F1B"/>
    <w:rsid w:val="00D940FF"/>
    <w:rsid w:val="00D94AAC"/>
    <w:rsid w:val="00D94E7B"/>
    <w:rsid w:val="00D96BF1"/>
    <w:rsid w:val="00D97A1C"/>
    <w:rsid w:val="00DA29E9"/>
    <w:rsid w:val="00DA2CE2"/>
    <w:rsid w:val="00DA53F6"/>
    <w:rsid w:val="00DA6851"/>
    <w:rsid w:val="00DA6CBC"/>
    <w:rsid w:val="00DA77C0"/>
    <w:rsid w:val="00DB21D7"/>
    <w:rsid w:val="00DB3E5E"/>
    <w:rsid w:val="00DB4A18"/>
    <w:rsid w:val="00DB54A8"/>
    <w:rsid w:val="00DB6444"/>
    <w:rsid w:val="00DC3F0C"/>
    <w:rsid w:val="00DC41CF"/>
    <w:rsid w:val="00DC547C"/>
    <w:rsid w:val="00DC5560"/>
    <w:rsid w:val="00DC7A77"/>
    <w:rsid w:val="00DC7CFC"/>
    <w:rsid w:val="00DD552D"/>
    <w:rsid w:val="00DE16AD"/>
    <w:rsid w:val="00DE3B47"/>
    <w:rsid w:val="00DE7E72"/>
    <w:rsid w:val="00DF2070"/>
    <w:rsid w:val="00DF29D1"/>
    <w:rsid w:val="00DF4331"/>
    <w:rsid w:val="00DF4A26"/>
    <w:rsid w:val="00DF55DB"/>
    <w:rsid w:val="00DF5F68"/>
    <w:rsid w:val="00DF6CBA"/>
    <w:rsid w:val="00DF7DEA"/>
    <w:rsid w:val="00E0415A"/>
    <w:rsid w:val="00E04821"/>
    <w:rsid w:val="00E0484D"/>
    <w:rsid w:val="00E04967"/>
    <w:rsid w:val="00E058E0"/>
    <w:rsid w:val="00E06A68"/>
    <w:rsid w:val="00E10F64"/>
    <w:rsid w:val="00E1107F"/>
    <w:rsid w:val="00E1244A"/>
    <w:rsid w:val="00E1420B"/>
    <w:rsid w:val="00E1495C"/>
    <w:rsid w:val="00E15153"/>
    <w:rsid w:val="00E2476C"/>
    <w:rsid w:val="00E24AA4"/>
    <w:rsid w:val="00E274E3"/>
    <w:rsid w:val="00E319DC"/>
    <w:rsid w:val="00E327BD"/>
    <w:rsid w:val="00E34170"/>
    <w:rsid w:val="00E34E8E"/>
    <w:rsid w:val="00E3591B"/>
    <w:rsid w:val="00E40A42"/>
    <w:rsid w:val="00E42D64"/>
    <w:rsid w:val="00E43592"/>
    <w:rsid w:val="00E43627"/>
    <w:rsid w:val="00E451AF"/>
    <w:rsid w:val="00E46A4A"/>
    <w:rsid w:val="00E46DF7"/>
    <w:rsid w:val="00E47E5B"/>
    <w:rsid w:val="00E50EAB"/>
    <w:rsid w:val="00E52375"/>
    <w:rsid w:val="00E53290"/>
    <w:rsid w:val="00E576C0"/>
    <w:rsid w:val="00E707B7"/>
    <w:rsid w:val="00E70961"/>
    <w:rsid w:val="00E71AE1"/>
    <w:rsid w:val="00E73673"/>
    <w:rsid w:val="00E7382F"/>
    <w:rsid w:val="00E74653"/>
    <w:rsid w:val="00E75B2D"/>
    <w:rsid w:val="00E77448"/>
    <w:rsid w:val="00E81D16"/>
    <w:rsid w:val="00E81EA1"/>
    <w:rsid w:val="00E84F6F"/>
    <w:rsid w:val="00E85CAF"/>
    <w:rsid w:val="00E86C89"/>
    <w:rsid w:val="00E90505"/>
    <w:rsid w:val="00E923D3"/>
    <w:rsid w:val="00E92497"/>
    <w:rsid w:val="00E93091"/>
    <w:rsid w:val="00E96543"/>
    <w:rsid w:val="00E97A7D"/>
    <w:rsid w:val="00EA2B9E"/>
    <w:rsid w:val="00EA550C"/>
    <w:rsid w:val="00EA7CF8"/>
    <w:rsid w:val="00EB01A1"/>
    <w:rsid w:val="00EB1CD9"/>
    <w:rsid w:val="00EB236C"/>
    <w:rsid w:val="00EB2451"/>
    <w:rsid w:val="00EB3780"/>
    <w:rsid w:val="00EB5857"/>
    <w:rsid w:val="00EC248B"/>
    <w:rsid w:val="00EC2C1D"/>
    <w:rsid w:val="00EC344B"/>
    <w:rsid w:val="00EC431F"/>
    <w:rsid w:val="00EC4944"/>
    <w:rsid w:val="00EC4BB2"/>
    <w:rsid w:val="00EC5E00"/>
    <w:rsid w:val="00EC6405"/>
    <w:rsid w:val="00EC66D6"/>
    <w:rsid w:val="00EC6C48"/>
    <w:rsid w:val="00EC755A"/>
    <w:rsid w:val="00ED02E3"/>
    <w:rsid w:val="00ED160A"/>
    <w:rsid w:val="00ED1EF0"/>
    <w:rsid w:val="00ED21BD"/>
    <w:rsid w:val="00ED2476"/>
    <w:rsid w:val="00ED29F7"/>
    <w:rsid w:val="00ED3DA7"/>
    <w:rsid w:val="00ED5E31"/>
    <w:rsid w:val="00EE2A02"/>
    <w:rsid w:val="00EE2A71"/>
    <w:rsid w:val="00EE3F39"/>
    <w:rsid w:val="00EE4197"/>
    <w:rsid w:val="00EE4231"/>
    <w:rsid w:val="00EE4878"/>
    <w:rsid w:val="00EE4A4E"/>
    <w:rsid w:val="00EE5689"/>
    <w:rsid w:val="00EE5809"/>
    <w:rsid w:val="00EE5FC4"/>
    <w:rsid w:val="00EE71E5"/>
    <w:rsid w:val="00EF1F33"/>
    <w:rsid w:val="00EF270C"/>
    <w:rsid w:val="00EF38C4"/>
    <w:rsid w:val="00EF4183"/>
    <w:rsid w:val="00EF462C"/>
    <w:rsid w:val="00EF5544"/>
    <w:rsid w:val="00EF7B2F"/>
    <w:rsid w:val="00F01F5A"/>
    <w:rsid w:val="00F0274C"/>
    <w:rsid w:val="00F032A9"/>
    <w:rsid w:val="00F05046"/>
    <w:rsid w:val="00F0512D"/>
    <w:rsid w:val="00F0584B"/>
    <w:rsid w:val="00F058AF"/>
    <w:rsid w:val="00F05AF7"/>
    <w:rsid w:val="00F06A09"/>
    <w:rsid w:val="00F10A15"/>
    <w:rsid w:val="00F113D4"/>
    <w:rsid w:val="00F11A39"/>
    <w:rsid w:val="00F122B7"/>
    <w:rsid w:val="00F141AC"/>
    <w:rsid w:val="00F144B7"/>
    <w:rsid w:val="00F14E2F"/>
    <w:rsid w:val="00F174E5"/>
    <w:rsid w:val="00F17610"/>
    <w:rsid w:val="00F242A8"/>
    <w:rsid w:val="00F2635F"/>
    <w:rsid w:val="00F30A09"/>
    <w:rsid w:val="00F30E4A"/>
    <w:rsid w:val="00F31700"/>
    <w:rsid w:val="00F31F73"/>
    <w:rsid w:val="00F320DC"/>
    <w:rsid w:val="00F3219E"/>
    <w:rsid w:val="00F36A9A"/>
    <w:rsid w:val="00F379EA"/>
    <w:rsid w:val="00F4096C"/>
    <w:rsid w:val="00F41D95"/>
    <w:rsid w:val="00F442B3"/>
    <w:rsid w:val="00F4596C"/>
    <w:rsid w:val="00F45BED"/>
    <w:rsid w:val="00F462DC"/>
    <w:rsid w:val="00F50928"/>
    <w:rsid w:val="00F5110C"/>
    <w:rsid w:val="00F51363"/>
    <w:rsid w:val="00F52540"/>
    <w:rsid w:val="00F525B2"/>
    <w:rsid w:val="00F54DEB"/>
    <w:rsid w:val="00F54F08"/>
    <w:rsid w:val="00F56E46"/>
    <w:rsid w:val="00F5783C"/>
    <w:rsid w:val="00F57888"/>
    <w:rsid w:val="00F57D07"/>
    <w:rsid w:val="00F6231A"/>
    <w:rsid w:val="00F67105"/>
    <w:rsid w:val="00F67510"/>
    <w:rsid w:val="00F7173A"/>
    <w:rsid w:val="00F7183C"/>
    <w:rsid w:val="00F749B8"/>
    <w:rsid w:val="00F765FE"/>
    <w:rsid w:val="00F76745"/>
    <w:rsid w:val="00F80989"/>
    <w:rsid w:val="00F81632"/>
    <w:rsid w:val="00F819EC"/>
    <w:rsid w:val="00F830F6"/>
    <w:rsid w:val="00F842CC"/>
    <w:rsid w:val="00F849AB"/>
    <w:rsid w:val="00F84E61"/>
    <w:rsid w:val="00F85DD7"/>
    <w:rsid w:val="00F86723"/>
    <w:rsid w:val="00F92B16"/>
    <w:rsid w:val="00F93BFE"/>
    <w:rsid w:val="00F94800"/>
    <w:rsid w:val="00F9492D"/>
    <w:rsid w:val="00F9652D"/>
    <w:rsid w:val="00F965CE"/>
    <w:rsid w:val="00F969C1"/>
    <w:rsid w:val="00F96DAF"/>
    <w:rsid w:val="00F97F5A"/>
    <w:rsid w:val="00FA01A4"/>
    <w:rsid w:val="00FA40A1"/>
    <w:rsid w:val="00FB14A5"/>
    <w:rsid w:val="00FB4A93"/>
    <w:rsid w:val="00FB4D6A"/>
    <w:rsid w:val="00FB6883"/>
    <w:rsid w:val="00FB69D7"/>
    <w:rsid w:val="00FB7C53"/>
    <w:rsid w:val="00FC0AE1"/>
    <w:rsid w:val="00FC0D52"/>
    <w:rsid w:val="00FC11D6"/>
    <w:rsid w:val="00FC25DC"/>
    <w:rsid w:val="00FC2619"/>
    <w:rsid w:val="00FC35CB"/>
    <w:rsid w:val="00FC37CF"/>
    <w:rsid w:val="00FC3BF9"/>
    <w:rsid w:val="00FC4EFA"/>
    <w:rsid w:val="00FC758B"/>
    <w:rsid w:val="00FD1130"/>
    <w:rsid w:val="00FD1C40"/>
    <w:rsid w:val="00FD3BAA"/>
    <w:rsid w:val="00FD3D9C"/>
    <w:rsid w:val="00FD4E07"/>
    <w:rsid w:val="00FD53B9"/>
    <w:rsid w:val="00FD65F7"/>
    <w:rsid w:val="00FD6883"/>
    <w:rsid w:val="00FD7B73"/>
    <w:rsid w:val="00FE25D0"/>
    <w:rsid w:val="00FE3E55"/>
    <w:rsid w:val="00FE7C45"/>
    <w:rsid w:val="00FF00B1"/>
    <w:rsid w:val="00FF0549"/>
    <w:rsid w:val="00FF0A6A"/>
    <w:rsid w:val="00FF139A"/>
    <w:rsid w:val="00FF14FB"/>
    <w:rsid w:val="00FF1CE8"/>
    <w:rsid w:val="00FF24FE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7E172"/>
  <w15:docId w15:val="{55C31B37-4122-AB49-A0FD-4417F096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5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E4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44A4"/>
    <w:rPr>
      <w:rFonts w:ascii="Arial" w:eastAsia="돋움" w:hAnsi="Arial"/>
      <w:sz w:val="18"/>
      <w:szCs w:val="18"/>
    </w:rPr>
  </w:style>
  <w:style w:type="paragraph" w:styleId="a5">
    <w:name w:val="header"/>
    <w:basedOn w:val="a"/>
    <w:rsid w:val="00BF6E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rsid w:val="00BF6ED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unhideWhenUsed/>
    <w:rsid w:val="007E557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557F"/>
    <w:rPr>
      <w:color w:val="605E5C"/>
      <w:shd w:val="clear" w:color="auto" w:fill="E1DFDD"/>
    </w:rPr>
  </w:style>
  <w:style w:type="paragraph" w:styleId="a8">
    <w:name w:val="endnote text"/>
    <w:basedOn w:val="a"/>
    <w:link w:val="Char0"/>
    <w:semiHidden/>
    <w:unhideWhenUsed/>
    <w:rsid w:val="00205315"/>
    <w:pPr>
      <w:snapToGrid w:val="0"/>
      <w:jc w:val="left"/>
    </w:pPr>
  </w:style>
  <w:style w:type="character" w:customStyle="1" w:styleId="Char0">
    <w:name w:val="미주 텍스트 Char"/>
    <w:basedOn w:val="a0"/>
    <w:link w:val="a8"/>
    <w:semiHidden/>
    <w:rsid w:val="00205315"/>
    <w:rPr>
      <w:rFonts w:ascii="바탕"/>
      <w:kern w:val="2"/>
      <w:szCs w:val="24"/>
      <w:lang w:eastAsia="ko-KR"/>
    </w:rPr>
  </w:style>
  <w:style w:type="character" w:styleId="a9">
    <w:name w:val="endnote reference"/>
    <w:basedOn w:val="a0"/>
    <w:semiHidden/>
    <w:unhideWhenUsed/>
    <w:rsid w:val="00205315"/>
    <w:rPr>
      <w:vertAlign w:val="superscript"/>
    </w:rPr>
  </w:style>
  <w:style w:type="paragraph" w:styleId="aa">
    <w:name w:val="List Paragraph"/>
    <w:basedOn w:val="a"/>
    <w:uiPriority w:val="34"/>
    <w:qFormat/>
    <w:rsid w:val="0087773B"/>
    <w:pPr>
      <w:ind w:leftChars="400" w:left="800"/>
    </w:pPr>
  </w:style>
  <w:style w:type="paragraph" w:styleId="ab">
    <w:name w:val="footnote text"/>
    <w:basedOn w:val="a"/>
    <w:link w:val="Char1"/>
    <w:semiHidden/>
    <w:unhideWhenUsed/>
    <w:rsid w:val="00B45B07"/>
    <w:pPr>
      <w:snapToGrid w:val="0"/>
      <w:jc w:val="left"/>
    </w:pPr>
  </w:style>
  <w:style w:type="character" w:customStyle="1" w:styleId="Char1">
    <w:name w:val="각주 텍스트 Char"/>
    <w:basedOn w:val="a0"/>
    <w:link w:val="ab"/>
    <w:semiHidden/>
    <w:rsid w:val="00B45B07"/>
    <w:rPr>
      <w:rFonts w:ascii="바탕"/>
      <w:kern w:val="2"/>
      <w:szCs w:val="24"/>
      <w:lang w:eastAsia="ko-KR"/>
    </w:rPr>
  </w:style>
  <w:style w:type="character" w:styleId="ac">
    <w:name w:val="footnote reference"/>
    <w:basedOn w:val="a0"/>
    <w:semiHidden/>
    <w:unhideWhenUsed/>
    <w:rsid w:val="00B45B07"/>
    <w:rPr>
      <w:vertAlign w:val="superscript"/>
    </w:rPr>
  </w:style>
  <w:style w:type="character" w:styleId="ad">
    <w:name w:val="annotation reference"/>
    <w:basedOn w:val="a0"/>
    <w:semiHidden/>
    <w:unhideWhenUsed/>
    <w:rsid w:val="003F2EC9"/>
    <w:rPr>
      <w:sz w:val="18"/>
      <w:szCs w:val="18"/>
    </w:rPr>
  </w:style>
  <w:style w:type="paragraph" w:styleId="ae">
    <w:name w:val="annotation text"/>
    <w:basedOn w:val="a"/>
    <w:link w:val="Char2"/>
    <w:unhideWhenUsed/>
    <w:rsid w:val="003F2EC9"/>
    <w:pPr>
      <w:jc w:val="left"/>
    </w:pPr>
  </w:style>
  <w:style w:type="character" w:customStyle="1" w:styleId="Char2">
    <w:name w:val="메모 텍스트 Char"/>
    <w:basedOn w:val="a0"/>
    <w:link w:val="ae"/>
    <w:rsid w:val="003F2EC9"/>
    <w:rPr>
      <w:rFonts w:ascii="바탕"/>
      <w:kern w:val="2"/>
      <w:szCs w:val="24"/>
      <w:lang w:eastAsia="ko-KR"/>
    </w:rPr>
  </w:style>
  <w:style w:type="paragraph" w:styleId="af">
    <w:name w:val="annotation subject"/>
    <w:basedOn w:val="ae"/>
    <w:next w:val="ae"/>
    <w:link w:val="Char3"/>
    <w:semiHidden/>
    <w:unhideWhenUsed/>
    <w:rsid w:val="003F2EC9"/>
    <w:rPr>
      <w:b/>
      <w:bCs/>
    </w:rPr>
  </w:style>
  <w:style w:type="character" w:customStyle="1" w:styleId="Char3">
    <w:name w:val="메모 주제 Char"/>
    <w:basedOn w:val="Char2"/>
    <w:link w:val="af"/>
    <w:semiHidden/>
    <w:rsid w:val="003F2EC9"/>
    <w:rPr>
      <w:rFonts w:ascii="바탕"/>
      <w:b/>
      <w:bCs/>
      <w:kern w:val="2"/>
      <w:szCs w:val="24"/>
      <w:lang w:eastAsia="ko-KR"/>
    </w:rPr>
  </w:style>
  <w:style w:type="character" w:styleId="af0">
    <w:name w:val="Placeholder Text"/>
    <w:basedOn w:val="a0"/>
    <w:uiPriority w:val="99"/>
    <w:semiHidden/>
    <w:rsid w:val="007F040B"/>
    <w:rPr>
      <w:color w:val="808080"/>
    </w:rPr>
  </w:style>
  <w:style w:type="paragraph" w:styleId="af1">
    <w:name w:val="No Spacing"/>
    <w:uiPriority w:val="1"/>
    <w:qFormat/>
    <w:rsid w:val="00A57DE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Char">
    <w:name w:val="바닥글 Char"/>
    <w:basedOn w:val="a0"/>
    <w:link w:val="a6"/>
    <w:uiPriority w:val="99"/>
    <w:rsid w:val="00133F5D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B141-E3C8-40C6-ADB6-022317A7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ECOPRO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Auros_HR</dc:creator>
  <cp:lastModifiedBy>ks.kim</cp:lastModifiedBy>
  <cp:revision>464</cp:revision>
  <cp:lastPrinted>2021-04-27T06:34:00Z</cp:lastPrinted>
  <dcterms:created xsi:type="dcterms:W3CDTF">2021-03-31T01:59:00Z</dcterms:created>
  <dcterms:modified xsi:type="dcterms:W3CDTF">2021-05-03T07:22:00Z</dcterms:modified>
</cp:coreProperties>
</file>